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0C" w:rsidRDefault="0065500C">
      <w:r>
        <w:br w:type="page"/>
      </w:r>
    </w:p>
    <w:sdt>
      <w:sdtPr>
        <w:id w:val="-1655376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5500C" w:rsidRDefault="0065500C">
          <w:pPr>
            <w:pStyle w:val="af"/>
          </w:pPr>
          <w:r>
            <w:t>Оглавление</w:t>
          </w:r>
        </w:p>
        <w:p w:rsidR="00D71943" w:rsidRDefault="006550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95365" w:history="1">
            <w:r w:rsidR="00D71943" w:rsidRPr="003E6F13">
              <w:rPr>
                <w:rStyle w:val="a7"/>
                <w:noProof/>
              </w:rPr>
              <w:t>Консультация 4. Технико-экономическая характеристика</w:t>
            </w:r>
            <w:r w:rsidR="00D71943">
              <w:rPr>
                <w:noProof/>
                <w:webHidden/>
              </w:rPr>
              <w:tab/>
            </w:r>
            <w:r w:rsidR="00D71943">
              <w:rPr>
                <w:noProof/>
                <w:webHidden/>
              </w:rPr>
              <w:fldChar w:fldCharType="begin"/>
            </w:r>
            <w:r w:rsidR="00D71943">
              <w:rPr>
                <w:noProof/>
                <w:webHidden/>
              </w:rPr>
              <w:instrText xml:space="preserve"> PAGEREF _Toc72095365 \h </w:instrText>
            </w:r>
            <w:r w:rsidR="00D71943">
              <w:rPr>
                <w:noProof/>
                <w:webHidden/>
              </w:rPr>
            </w:r>
            <w:r w:rsidR="00D71943">
              <w:rPr>
                <w:noProof/>
                <w:webHidden/>
              </w:rPr>
              <w:fldChar w:fldCharType="separate"/>
            </w:r>
            <w:r w:rsidR="00D71943">
              <w:rPr>
                <w:noProof/>
                <w:webHidden/>
              </w:rPr>
              <w:t>3</w:t>
            </w:r>
            <w:r w:rsidR="00D71943"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66" w:history="1">
            <w:r w:rsidRPr="003E6F13">
              <w:rPr>
                <w:rStyle w:val="a7"/>
                <w:noProof/>
              </w:rPr>
              <w:t>Консультация 5. 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67" w:history="1">
            <w:r w:rsidRPr="003E6F13">
              <w:rPr>
                <w:rStyle w:val="a7"/>
                <w:noProof/>
              </w:rPr>
              <w:t>Консультация 6.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68" w:history="1">
            <w:r w:rsidRPr="003E6F13">
              <w:rPr>
                <w:rStyle w:val="a7"/>
                <w:noProof/>
              </w:rPr>
              <w:t>Консультация 7. Методы проектирования 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69" w:history="1">
            <w:r w:rsidRPr="003E6F13">
              <w:rPr>
                <w:rStyle w:val="a7"/>
                <w:noProof/>
              </w:rPr>
              <w:t>Консультация 8. 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0" w:history="1">
            <w:r w:rsidRPr="003E6F13">
              <w:rPr>
                <w:rStyle w:val="a7"/>
                <w:noProof/>
              </w:rPr>
              <w:t>Консультация 9. Программ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1" w:history="1">
            <w:r w:rsidRPr="003E6F13">
              <w:rPr>
                <w:rStyle w:val="a7"/>
                <w:noProof/>
              </w:rPr>
              <w:t>Консультация 10. Технология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2" w:history="1">
            <w:r w:rsidRPr="003E6F13">
              <w:rPr>
                <w:rStyle w:val="a7"/>
                <w:noProof/>
              </w:rPr>
              <w:t>Консультация 11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3" w:history="1">
            <w:r w:rsidRPr="003E6F13">
              <w:rPr>
                <w:rStyle w:val="a7"/>
                <w:noProof/>
              </w:rPr>
              <w:t>Консультация 1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4" w:history="1">
            <w:r w:rsidRPr="003E6F13">
              <w:rPr>
                <w:rStyle w:val="a7"/>
                <w:noProof/>
              </w:rPr>
              <w:t>Консультация 13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5" w:history="1">
            <w:r w:rsidRPr="003E6F13">
              <w:rPr>
                <w:rStyle w:val="a7"/>
                <w:noProof/>
              </w:rPr>
              <w:t>Консультация 14. Глав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6" w:history="1">
            <w:r w:rsidRPr="003E6F13">
              <w:rPr>
                <w:rStyle w:val="a7"/>
                <w:noProof/>
              </w:rPr>
              <w:t>Консультация 15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7" w:history="1">
            <w:r w:rsidRPr="003E6F13">
              <w:rPr>
                <w:rStyle w:val="a7"/>
                <w:noProof/>
              </w:rPr>
              <w:t>Консультация 16. Раздел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8" w:history="1">
            <w:r w:rsidRPr="003E6F13">
              <w:rPr>
                <w:rStyle w:val="a7"/>
                <w:noProof/>
              </w:rPr>
              <w:t xml:space="preserve">Дневник </w:t>
            </w:r>
            <w:r w:rsidRPr="003E6F13">
              <w:rPr>
                <w:rStyle w:val="a7"/>
                <w:noProof/>
              </w:rPr>
              <w:t>п</w:t>
            </w:r>
            <w:r w:rsidRPr="003E6F13">
              <w:rPr>
                <w:rStyle w:val="a7"/>
                <w:noProof/>
              </w:rPr>
              <w:t>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43" w:rsidRDefault="00D719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95379" w:history="1">
            <w:r w:rsidRPr="003E6F13">
              <w:rPr>
                <w:rStyle w:val="a7"/>
                <w:noProof/>
              </w:rPr>
              <w:t>Литература и интернет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00C" w:rsidRDefault="0065500C">
          <w:r>
            <w:rPr>
              <w:b/>
              <w:bCs/>
            </w:rPr>
            <w:fldChar w:fldCharType="end"/>
          </w:r>
        </w:p>
      </w:sdtContent>
    </w:sdt>
    <w:p w:rsidR="0065500C" w:rsidRDefault="0065500C">
      <w:r>
        <w:br w:type="page"/>
      </w:r>
    </w:p>
    <w:p w:rsidR="0065500C" w:rsidRPr="0065500C" w:rsidRDefault="0065500C" w:rsidP="0065500C">
      <w:pPr>
        <w:pStyle w:val="1"/>
      </w:pPr>
      <w:bookmarkStart w:id="0" w:name="_Toc72095365"/>
      <w:r w:rsidRPr="0065500C">
        <w:lastRenderedPageBreak/>
        <w:t>Консультация 4</w:t>
      </w:r>
      <w:r>
        <w:t xml:space="preserve">. </w:t>
      </w:r>
      <w:r w:rsidRPr="0065500C">
        <w:t>Технико-экономическая характеристика</w:t>
      </w:r>
      <w:bookmarkEnd w:id="0"/>
    </w:p>
    <w:p w:rsidR="0065500C" w:rsidRDefault="0065500C" w:rsidP="0065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предприятия</w:t>
      </w:r>
    </w:p>
    <w:p w:rsidR="0065500C" w:rsidRDefault="0065500C" w:rsidP="00655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риятие, на котором проходит преддипломная практика (далее практика) – ГБОУ ВО МО «Технологический университет».</w:t>
      </w:r>
    </w:p>
    <w:p w:rsidR="0065500C" w:rsidRDefault="0065500C" w:rsidP="00655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«МГОТУ» представлена на официальном сайте университета в разделе основных сведений об образовательной организации в соответствии с Постановлением Правительства РФ от 1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юля 2013 г. № 5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ред. от 11.07.2020)</w:t>
      </w: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, скан-копия организационной «МГОТУ» структуры представлена ниже.</w:t>
      </w:r>
    </w:p>
    <w:p w:rsidR="009759F0" w:rsidRDefault="0065500C" w:rsidP="009759F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AEE1B6" wp14:editId="6D15CAAC">
            <wp:extent cx="5940425" cy="412783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0C" w:rsidRPr="009759F0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759F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9759F0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t>. Структура МГОТУ</w:t>
      </w:r>
    </w:p>
    <w:p w:rsidR="0065500C" w:rsidRDefault="0065500C" w:rsidP="0065500C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Основные задачи управления качества образования</w:t>
      </w:r>
    </w:p>
    <w:p w:rsidR="0065500C" w:rsidRDefault="0065500C" w:rsidP="006550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ыми задачами управления являются: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системы менеджмента качества Университета системы международных стандартов </w:t>
      </w:r>
      <w:r>
        <w:rPr>
          <w:rFonts w:ascii="Times New Roman" w:hAnsi="Times New Roman" w:cs="Times New Roman"/>
          <w:sz w:val="28"/>
          <w:lang w:val="en-US"/>
        </w:rPr>
        <w:t>ISO</w:t>
      </w:r>
      <w:r>
        <w:rPr>
          <w:rFonts w:ascii="Times New Roman" w:hAnsi="Times New Roman" w:cs="Times New Roman"/>
          <w:sz w:val="28"/>
        </w:rPr>
        <w:t xml:space="preserve"> 9001:2015; российских стандартов ИСО</w:t>
      </w:r>
    </w:p>
    <w:p w:rsidR="0065500C" w:rsidRDefault="0065500C" w:rsidP="0065500C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9001-2015, а также соблюдения требований федеральных государственных образовательных стандартов (далее – ФГОС)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реализации стратегии развития Университета и проведение политики в области качества; разработка предложений и реализация решений руководства Университета по повышению качества образования и конкурентоспособности образовательной организации (далее – ОО) в соответствии с требованиями современного общества и участников образовательного процесса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эффективного функционирования системы менеджмента качества, своевременного планирования, координации, методической поддержки и контроля выполнения работ, осуществляемых всеми подразделениями Университета по обеспечению качества образования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работ по совершенствованию системы менеджмента качества (далее - СМК) образования в соответствии с современными тенденциями в области управления качеством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циональная организация и эффективное проведение всех необходимых мероприятий по контролю управления качеством, принятия по их результатам корректирующих и предупреждающих действий, направленных на повышение качества образования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ческое проведение и анализ результатов внутренних проверок СМК с целью оценки ее эффективности и определения путей развития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мероприятий по подготовке и прохождению процедур лицензирования образовательной деятельности и государственной аккредитации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ганизация процедур по подготовке форм статистической отчетности № 1-Мониторинг и № СПО-Мониторинг по основным направлениям деятельности Университета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нформационно-методического сопровождения системы контроля качества учебного процесса и подготовка предложений по вопросам обеспечения и совершенствования качества образовательных услуг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и участие в проведении внутренних аудитов и </w:t>
      </w:r>
      <w:proofErr w:type="spellStart"/>
      <w:r>
        <w:rPr>
          <w:rFonts w:ascii="Times New Roman" w:hAnsi="Times New Roman" w:cs="Times New Roman"/>
          <w:sz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</w:rPr>
        <w:t xml:space="preserve"> Университета, его структурных подразделений, образовательных процессов и подготовка отчетов руководству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ция деятельности уполномоченных по качеству от структурных подразделений Университета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обучения уполномоченных структурных подразделений по вопросам ведения делопроизводства по управлению качеством образовательных услуг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е и информационное сопровождение процесса содействия трудоустройству выпускников Университета.</w:t>
      </w:r>
    </w:p>
    <w:p w:rsidR="0065500C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и анализ потребностей регионального рынка труда, подготовка предложений по повышению конкурентоспособности выпускников Университета.</w:t>
      </w:r>
    </w:p>
    <w:p w:rsidR="0065500C" w:rsidRDefault="006550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00C" w:rsidRDefault="0065500C" w:rsidP="0065500C">
      <w:pPr>
        <w:pStyle w:val="1"/>
      </w:pPr>
      <w:bookmarkStart w:id="1" w:name="_Toc72095366"/>
      <w:r w:rsidRPr="0065500C">
        <w:lastRenderedPageBreak/>
        <w:t>Консультация 5. Аппа</w:t>
      </w:r>
      <w:r>
        <w:t>ратное обеспечение</w:t>
      </w:r>
      <w:bookmarkEnd w:id="1"/>
    </w:p>
    <w:p w:rsidR="0065500C" w:rsidRPr="00463D34" w:rsidRDefault="0065500C" w:rsidP="0065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34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65500C" w:rsidRDefault="0065500C" w:rsidP="00655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е обеспечение учебного управления</w:t>
      </w:r>
      <w:r w:rsidRPr="00463D34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65500C" w:rsidRPr="00463D34" w:rsidRDefault="0065500C" w:rsidP="0065500C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рабочего места (8)</w:t>
      </w:r>
    </w:p>
    <w:p w:rsidR="0065500C" w:rsidRPr="00463D34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D34">
        <w:rPr>
          <w:rFonts w:ascii="Times New Roman" w:hAnsi="Times New Roman" w:cs="Times New Roman"/>
          <w:sz w:val="28"/>
          <w:szCs w:val="28"/>
        </w:rPr>
        <w:t>ЦПУ</w:t>
      </w:r>
      <w:r w:rsidRPr="00463D34">
        <w:rPr>
          <w:rFonts w:ascii="Times New Roman" w:hAnsi="Times New Roman" w:cs="Times New Roman"/>
          <w:sz w:val="28"/>
          <w:szCs w:val="28"/>
          <w:lang w:val="en-US"/>
        </w:rPr>
        <w:t>: Intel(R) Celeron(R) CPU E3500;</w:t>
      </w:r>
    </w:p>
    <w:p w:rsidR="0065500C" w:rsidRPr="00463D34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D34">
        <w:rPr>
          <w:rFonts w:ascii="Times New Roman" w:hAnsi="Times New Roman" w:cs="Times New Roman"/>
          <w:sz w:val="28"/>
          <w:szCs w:val="28"/>
        </w:rPr>
        <w:t>Базовая тактовая частота: 2.7 ГГц;</w:t>
      </w:r>
    </w:p>
    <w:p w:rsidR="0065500C" w:rsidRPr="00463D34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</w:t>
      </w:r>
      <w:r w:rsidRPr="00463D34">
        <w:rPr>
          <w:rFonts w:ascii="Times New Roman" w:hAnsi="Times New Roman" w:cs="Times New Roman"/>
          <w:sz w:val="28"/>
          <w:szCs w:val="28"/>
        </w:rPr>
        <w:t>2 ГБ;</w:t>
      </w:r>
    </w:p>
    <w:p w:rsidR="0065500C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34">
        <w:rPr>
          <w:rFonts w:ascii="Times New Roman" w:hAnsi="Times New Roman" w:cs="Times New Roman"/>
          <w:sz w:val="28"/>
          <w:szCs w:val="28"/>
        </w:rPr>
        <w:t xml:space="preserve">ПЗУ </w:t>
      </w:r>
      <w:r w:rsidRPr="00463D34">
        <w:rPr>
          <w:rFonts w:ascii="Times New Roman" w:hAnsi="Times New Roman" w:cs="Times New Roman"/>
          <w:sz w:val="28"/>
          <w:szCs w:val="28"/>
          <w:lang w:val="en-US"/>
        </w:rPr>
        <w:t xml:space="preserve">HDD </w:t>
      </w:r>
      <w:r w:rsidRPr="00463D34">
        <w:rPr>
          <w:rFonts w:ascii="Times New Roman" w:hAnsi="Times New Roman" w:cs="Times New Roman"/>
          <w:sz w:val="28"/>
          <w:szCs w:val="28"/>
        </w:rPr>
        <w:t>объемом 500 ГБ;</w:t>
      </w:r>
    </w:p>
    <w:p w:rsidR="009A4EEB" w:rsidRPr="009A4EEB" w:rsidRDefault="009A4EEB" w:rsidP="009A4EE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EEB">
        <w:rPr>
          <w:rFonts w:ascii="Times New Roman" w:hAnsi="Times New Roman" w:cs="Times New Roman"/>
          <w:b/>
          <w:sz w:val="28"/>
          <w:szCs w:val="28"/>
        </w:rPr>
        <w:t>Структура сети</w:t>
      </w:r>
    </w:p>
    <w:p w:rsidR="0065500C" w:rsidRDefault="0065500C" w:rsidP="0065500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4030980"/>
            <wp:effectExtent l="0" t="0" r="0" b="7620"/>
            <wp:docPr id="2" name="Рисунок 2" descr="Схема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се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0C" w:rsidRDefault="0065500C" w:rsidP="0065500C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A5DF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A5DF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A5DF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A5DF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759F0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A5DF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A5DFB">
        <w:rPr>
          <w:rFonts w:ascii="Times New Roman" w:hAnsi="Times New Roman" w:cs="Times New Roman"/>
          <w:i w:val="0"/>
          <w:color w:val="auto"/>
          <w:sz w:val="28"/>
        </w:rPr>
        <w:t>. Схема сети отдела</w:t>
      </w:r>
    </w:p>
    <w:p w:rsidR="0065500C" w:rsidRDefault="0065500C">
      <w:pPr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65500C" w:rsidRDefault="0065500C" w:rsidP="0065500C">
      <w:pPr>
        <w:pStyle w:val="1"/>
      </w:pPr>
      <w:bookmarkStart w:id="2" w:name="_Toc72095367"/>
      <w:r w:rsidRPr="0065500C">
        <w:lastRenderedPageBreak/>
        <w:t>Консультация 6. Программное обеспечение</w:t>
      </w:r>
      <w:bookmarkEnd w:id="2"/>
    </w:p>
    <w:p w:rsidR="0065500C" w:rsidRDefault="0065500C" w:rsidP="006550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 центра качества образования состоит из перечня продуктов, представленных в таблице 1.</w:t>
      </w:r>
    </w:p>
    <w:p w:rsidR="0065500C" w:rsidRDefault="0065500C" w:rsidP="0065500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:rsidR="0065500C" w:rsidRDefault="009759F0" w:rsidP="0065500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  <w:tblCaption w:val="Таблица 1."/>
      </w:tblPr>
      <w:tblGrid>
        <w:gridCol w:w="496"/>
        <w:gridCol w:w="2803"/>
        <w:gridCol w:w="2128"/>
        <w:gridCol w:w="3918"/>
      </w:tblGrid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лиценз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бсайт продукта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 Windows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www.microsoft.com/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 Office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Style w:val="a7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www.microsoft.com/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-Z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Style w:val="a7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www.7-zip.org/</w:t>
            </w:r>
          </w:p>
        </w:tc>
      </w:tr>
      <w:tr w:rsidR="0065500C" w:rsidRP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obe Acrobat 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color w:val="auto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obe Bridge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color w:val="auto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dob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xtendScrip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oolkit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obe Extension Manager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obe Photoshop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oogle Chr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rPr>
                <w:rStyle w:val="a7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google.ru/</w:t>
            </w:r>
          </w:p>
        </w:tc>
      </w:tr>
      <w:tr w:rsidR="0065500C" w:rsidRP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amViewer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65500C" w:rsidRDefault="0065500C">
            <w:pPr>
              <w:rPr>
                <w:rStyle w:val="a7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www.teamviewer.com/ru/</w:t>
            </w:r>
          </w:p>
        </w:tc>
      </w:tr>
      <w:tr w:rsidR="0065500C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Default="006550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Default="0065500C">
            <w:pPr>
              <w:rPr>
                <w:rStyle w:val="a7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ttps://zoom.us/</w:t>
            </w:r>
          </w:p>
        </w:tc>
      </w:tr>
    </w:tbl>
    <w:p w:rsidR="0065500C" w:rsidRPr="0065500C" w:rsidRDefault="0065500C" w:rsidP="0065500C"/>
    <w:p w:rsidR="009759F0" w:rsidRDefault="009759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00C" w:rsidRDefault="009759F0" w:rsidP="009759F0">
      <w:pPr>
        <w:pStyle w:val="1"/>
      </w:pPr>
      <w:bookmarkStart w:id="3" w:name="_Toc72095368"/>
      <w:r w:rsidRPr="009759F0">
        <w:lastRenderedPageBreak/>
        <w:t>Консультация 7. Методы проектиро</w:t>
      </w:r>
      <w:r>
        <w:t>вания и разработки</w:t>
      </w:r>
      <w:bookmarkEnd w:id="3"/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деле Учебного управления, Центре качества образования, собственные разработки отсутствуют.</w:t>
      </w:r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атываемого проекта в качестве метода проектирования было выбрано структурное проектирования, т.к. для более эффективной разработки проекта и его последующего поддержания необходимо четко структурировать и разбить на модули программу, а также разбить все поставленные задачи на более маленькие для удобства их решения.</w:t>
      </w:r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метода разработки была выбрана инкрементная модель разработки, т.к. в последствии выполнения проекта и после его выполнения может потребоваться расширить возможности ПО не затрагивая основные функции ПО. Пример использования инкрементной модели показаны на рисунке 1 и рисунке 2. На рисунке 1 представлена часть ПО для просмотра списка студентов, а на рисунке 2 представлена эта же часть ПО, но с расширенным функционалом.</w:t>
      </w:r>
    </w:p>
    <w:p w:rsidR="009759F0" w:rsidRDefault="009759F0" w:rsidP="009759F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9997333" wp14:editId="2EE52C57">
            <wp:extent cx="5935980" cy="4328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Default="009759F0" w:rsidP="009759F0">
      <w:pPr>
        <w:pStyle w:val="aa"/>
        <w:spacing w:after="0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До добавления функционала</w:t>
      </w:r>
    </w:p>
    <w:p w:rsidR="009759F0" w:rsidRDefault="009759F0" w:rsidP="009759F0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8E2E404" wp14:editId="23524233">
            <wp:extent cx="5943600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Default="009759F0" w:rsidP="009759F0">
      <w:pPr>
        <w:pStyle w:val="aa"/>
        <w:spacing w:after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После добавления функционала</w:t>
      </w:r>
    </w:p>
    <w:p w:rsidR="009A4EEB" w:rsidRDefault="009A4EE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br w:type="page"/>
      </w:r>
    </w:p>
    <w:p w:rsidR="009759F0" w:rsidRDefault="009759F0" w:rsidP="009759F0">
      <w:pPr>
        <w:pStyle w:val="1"/>
      </w:pPr>
      <w:bookmarkStart w:id="4" w:name="_Toc72095369"/>
      <w:r w:rsidRPr="009759F0">
        <w:lastRenderedPageBreak/>
        <w:t>Консультация 8. Математическая</w:t>
      </w:r>
      <w:r>
        <w:t xml:space="preserve"> постановка задачи</w:t>
      </w:r>
      <w:bookmarkEnd w:id="4"/>
    </w:p>
    <w:p w:rsidR="009759F0" w:rsidRPr="00F65C52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F65C52">
        <w:rPr>
          <w:rFonts w:ascii="Times New Roman" w:hAnsi="Times New Roman" w:cs="Times New Roman"/>
          <w:sz w:val="28"/>
        </w:rPr>
        <w:t>трока в таблице</w:t>
      </w:r>
      <w:r>
        <w:rPr>
          <w:rFonts w:ascii="Times New Roman" w:hAnsi="Times New Roman" w:cs="Times New Roman"/>
          <w:sz w:val="28"/>
        </w:rPr>
        <w:t xml:space="preserve"> реляционной БД</w:t>
      </w:r>
      <w:r w:rsidRPr="00F65C52">
        <w:rPr>
          <w:rFonts w:ascii="Times New Roman" w:hAnsi="Times New Roman" w:cs="Times New Roman"/>
          <w:sz w:val="28"/>
        </w:rPr>
        <w:t xml:space="preserve"> является кортежем в реляционной теории. Множество упорядоченных кортежей называется отношением.</w:t>
      </w:r>
    </w:p>
    <w:p w:rsidR="009759F0" w:rsidRPr="00F65C52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5C52">
        <w:rPr>
          <w:rFonts w:ascii="Times New Roman" w:hAnsi="Times New Roman" w:cs="Times New Roman"/>
          <w:sz w:val="28"/>
        </w:rPr>
        <w:t>Перед тем как дать определение отношения, введем еще один термин — домен. Домены приме</w:t>
      </w:r>
      <w:r>
        <w:rPr>
          <w:rFonts w:ascii="Times New Roman" w:hAnsi="Times New Roman" w:cs="Times New Roman"/>
          <w:sz w:val="28"/>
        </w:rPr>
        <w:t>нительно к таблице это столбцы.</w:t>
      </w:r>
    </w:p>
    <w:p w:rsidR="009759F0" w:rsidRPr="00F65C52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F65C52">
        <w:rPr>
          <w:rFonts w:ascii="Times New Roman" w:hAnsi="Times New Roman" w:cs="Times New Roman"/>
          <w:sz w:val="28"/>
        </w:rPr>
        <w:t>еперь введем</w:t>
      </w:r>
      <w:r>
        <w:rPr>
          <w:rFonts w:ascii="Times New Roman" w:hAnsi="Times New Roman" w:cs="Times New Roman"/>
          <w:sz w:val="28"/>
        </w:rPr>
        <w:t xml:space="preserve"> строгое определение отношения. </w:t>
      </w:r>
      <w:r w:rsidRPr="00F65C52">
        <w:rPr>
          <w:rFonts w:ascii="Times New Roman" w:hAnsi="Times New Roman" w:cs="Times New Roman"/>
          <w:sz w:val="28"/>
        </w:rPr>
        <w:t xml:space="preserve">Пусть даны N множеств D1, D2, …. </w:t>
      </w:r>
      <w:proofErr w:type="spellStart"/>
      <w:r w:rsidRPr="00F65C52">
        <w:rPr>
          <w:rFonts w:ascii="Times New Roman" w:hAnsi="Times New Roman" w:cs="Times New Roman"/>
          <w:sz w:val="28"/>
        </w:rPr>
        <w:t>Dn</w:t>
      </w:r>
      <w:proofErr w:type="spellEnd"/>
      <w:r w:rsidRPr="00F65C52">
        <w:rPr>
          <w:rFonts w:ascii="Times New Roman" w:hAnsi="Times New Roman" w:cs="Times New Roman"/>
          <w:sz w:val="28"/>
        </w:rPr>
        <w:t xml:space="preserve"> (домены), отношением R над этими множествами называется множество упорядоченных N-кортежей вида &lt;d</w:t>
      </w:r>
      <w:proofErr w:type="gramStart"/>
      <w:r w:rsidRPr="00F65C52">
        <w:rPr>
          <w:rFonts w:ascii="Times New Roman" w:hAnsi="Times New Roman" w:cs="Times New Roman"/>
          <w:sz w:val="28"/>
        </w:rPr>
        <w:t>1,d</w:t>
      </w:r>
      <w:proofErr w:type="gramEnd"/>
      <w:r w:rsidRPr="00F65C52">
        <w:rPr>
          <w:rFonts w:ascii="Times New Roman" w:hAnsi="Times New Roman" w:cs="Times New Roman"/>
          <w:sz w:val="28"/>
        </w:rPr>
        <w:t>1,...</w:t>
      </w:r>
      <w:proofErr w:type="spellStart"/>
      <w:r w:rsidRPr="00F65C52">
        <w:rPr>
          <w:rFonts w:ascii="Times New Roman" w:hAnsi="Times New Roman" w:cs="Times New Roman"/>
          <w:sz w:val="28"/>
        </w:rPr>
        <w:t>dn</w:t>
      </w:r>
      <w:proofErr w:type="spellEnd"/>
      <w:r w:rsidRPr="00F65C52">
        <w:rPr>
          <w:rFonts w:ascii="Times New Roman" w:hAnsi="Times New Roman" w:cs="Times New Roman"/>
          <w:sz w:val="28"/>
        </w:rPr>
        <w:t>&gt;, где d1 принадлежит D1 и т</w:t>
      </w:r>
      <w:r>
        <w:rPr>
          <w:rFonts w:ascii="Times New Roman" w:hAnsi="Times New Roman" w:cs="Times New Roman"/>
          <w:sz w:val="28"/>
        </w:rPr>
        <w:t>.</w:t>
      </w:r>
      <w:r w:rsidRPr="00F65C52">
        <w:rPr>
          <w:rFonts w:ascii="Times New Roman" w:hAnsi="Times New Roman" w:cs="Times New Roman"/>
          <w:sz w:val="28"/>
        </w:rPr>
        <w:t>д. Множества D1, D2,..Dn называются доменами отношения R.</w:t>
      </w:r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5C52">
        <w:rPr>
          <w:rFonts w:ascii="Times New Roman" w:hAnsi="Times New Roman" w:cs="Times New Roman"/>
          <w:sz w:val="28"/>
        </w:rPr>
        <w:t>Каждый элемент кортежа представляет собой значение одного из атрибутов, соответствующего одному из доменов.</w:t>
      </w:r>
    </w:p>
    <w:p w:rsidR="009759F0" w:rsidRPr="00D32A1C" w:rsidRDefault="009759F0" w:rsidP="009759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32A1C">
        <w:rPr>
          <w:rFonts w:ascii="Times New Roman" w:hAnsi="Times New Roman" w:cs="Times New Roman"/>
          <w:b/>
          <w:sz w:val="28"/>
        </w:rPr>
        <w:t>Проекция</w:t>
      </w:r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0FA9">
        <w:rPr>
          <w:rFonts w:ascii="Times New Roman" w:hAnsi="Times New Roman" w:cs="Times New Roman"/>
          <w:sz w:val="28"/>
        </w:rPr>
        <w:t>Проекция является операцией, при которой из отношения выделяются атрибуты только из указанных доменов, то есть из таблицы выбираются только нужные столбцы, при этом, если получится несколько одинаковых кортежей, то в результирующем отношении остается только по одному экземпляру подобного кортежа.</w:t>
      </w:r>
    </w:p>
    <w:p w:rsidR="009759F0" w:rsidRP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9F0">
        <w:rPr>
          <w:rFonts w:ascii="Times New Roman" w:hAnsi="Times New Roman" w:cs="Times New Roman"/>
          <w:sz w:val="28"/>
        </w:rPr>
        <w:t>Синтаксис операции:</w:t>
      </w:r>
    </w:p>
    <w:p w:rsidR="009759F0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AF0FA9">
        <w:rPr>
          <w:rFonts w:ascii="Times New Roman" w:hAnsi="Times New Roman" w:cs="Times New Roman"/>
          <w:sz w:val="28"/>
          <w:lang w:val="en-US"/>
        </w:rPr>
        <w:t>π</w:t>
      </w:r>
      <w:r w:rsidRPr="00D32A1C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ID</w:t>
      </w:r>
      <w:r w:rsidRPr="00D32A1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д направления, название направления) Направления</w:t>
      </w:r>
    </w:p>
    <w:p w:rsidR="009759F0" w:rsidRPr="00D32A1C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32A1C">
        <w:rPr>
          <w:rFonts w:ascii="Times New Roman" w:hAnsi="Times New Roman" w:cs="Times New Roman"/>
          <w:b/>
          <w:sz w:val="28"/>
        </w:rPr>
        <w:t>Выборка</w:t>
      </w:r>
    </w:p>
    <w:p w:rsidR="009759F0" w:rsidRPr="00D32A1C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Выборка — это операция, которая выделяет множество строк в таблице, удовлетворяющих заданным условиям. Условием может быть любое логическое выражение.</w:t>
      </w:r>
    </w:p>
    <w:p w:rsidR="009759F0" w:rsidRPr="00D32A1C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Для примера сделаем выборк</w:t>
      </w:r>
      <w:r>
        <w:rPr>
          <w:rFonts w:ascii="Times New Roman" w:hAnsi="Times New Roman" w:cs="Times New Roman"/>
          <w:sz w:val="28"/>
        </w:rPr>
        <w:t>у из таблицы где зачисленных больше 50.</w:t>
      </w:r>
    </w:p>
    <w:p w:rsidR="009759F0" w:rsidRPr="00D32A1C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Синтаксис операции:</w:t>
      </w:r>
    </w:p>
    <w:p w:rsidR="009759F0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σ(</w:t>
      </w:r>
      <w:r>
        <w:rPr>
          <w:rFonts w:ascii="Times New Roman" w:hAnsi="Times New Roman" w:cs="Times New Roman"/>
          <w:sz w:val="28"/>
          <w:lang w:val="en-US"/>
        </w:rPr>
        <w:t>accepted</w:t>
      </w:r>
      <w:r w:rsidRPr="00D32A1C">
        <w:rPr>
          <w:rFonts w:ascii="Times New Roman" w:hAnsi="Times New Roman" w:cs="Times New Roman"/>
          <w:sz w:val="28"/>
        </w:rPr>
        <w:t>&gt;</w:t>
      </w:r>
      <w:r w:rsidRPr="00517725">
        <w:rPr>
          <w:rFonts w:ascii="Times New Roman" w:hAnsi="Times New Roman" w:cs="Times New Roman"/>
          <w:sz w:val="28"/>
        </w:rPr>
        <w:t>5</w:t>
      </w:r>
      <w:r w:rsidRPr="00D32A1C">
        <w:rPr>
          <w:rFonts w:ascii="Times New Roman" w:hAnsi="Times New Roman" w:cs="Times New Roman"/>
          <w:sz w:val="28"/>
        </w:rPr>
        <w:t xml:space="preserve">0) </w:t>
      </w:r>
      <w:r>
        <w:rPr>
          <w:rFonts w:ascii="Times New Roman" w:hAnsi="Times New Roman" w:cs="Times New Roman"/>
          <w:sz w:val="28"/>
        </w:rPr>
        <w:t>Зачисленные</w:t>
      </w:r>
    </w:p>
    <w:p w:rsidR="009759F0" w:rsidRPr="00BD17A5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D17A5">
        <w:rPr>
          <w:rFonts w:ascii="Times New Roman" w:hAnsi="Times New Roman" w:cs="Times New Roman"/>
          <w:b/>
          <w:sz w:val="28"/>
        </w:rPr>
        <w:t>Умножение</w:t>
      </w:r>
    </w:p>
    <w:p w:rsidR="009759F0" w:rsidRPr="00BD17A5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7A5">
        <w:rPr>
          <w:rFonts w:ascii="Times New Roman" w:hAnsi="Times New Roman" w:cs="Times New Roman"/>
          <w:sz w:val="28"/>
        </w:rPr>
        <w:t xml:space="preserve">Умножение или декартово произведение является операцией, производимой над двумя отношениями, в результате которой мы получаем отношение со всеми доменами из двух начальных отношений. Кортежи в этих </w:t>
      </w:r>
      <w:r w:rsidRPr="00BD17A5">
        <w:rPr>
          <w:rFonts w:ascii="Times New Roman" w:hAnsi="Times New Roman" w:cs="Times New Roman"/>
          <w:sz w:val="28"/>
        </w:rPr>
        <w:lastRenderedPageBreak/>
        <w:t>доменах будут представлять из себя все возможные сочетания кортежей из начальных отноше</w:t>
      </w:r>
      <w:r>
        <w:rPr>
          <w:rFonts w:ascii="Times New Roman" w:hAnsi="Times New Roman" w:cs="Times New Roman"/>
          <w:sz w:val="28"/>
        </w:rPr>
        <w:t>ний. На примере будет понятнее.</w:t>
      </w:r>
    </w:p>
    <w:p w:rsidR="009759F0" w:rsidRPr="00BD17A5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17A5">
        <w:rPr>
          <w:rFonts w:ascii="Times New Roman" w:hAnsi="Times New Roman" w:cs="Times New Roman"/>
          <w:sz w:val="28"/>
        </w:rPr>
        <w:t xml:space="preserve">Получим декартово произведения таблиц </w:t>
      </w:r>
      <w:r>
        <w:rPr>
          <w:rFonts w:ascii="Times New Roman" w:hAnsi="Times New Roman" w:cs="Times New Roman"/>
          <w:sz w:val="28"/>
        </w:rPr>
        <w:t>Направления</w:t>
      </w:r>
      <w:r w:rsidRPr="00BD17A5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Зачисленные</w:t>
      </w:r>
      <w:r w:rsidRPr="00BD17A5">
        <w:rPr>
          <w:rFonts w:ascii="Times New Roman" w:hAnsi="Times New Roman" w:cs="Times New Roman"/>
          <w:sz w:val="28"/>
        </w:rPr>
        <w:t>.</w:t>
      </w:r>
    </w:p>
    <w:p w:rsidR="009759F0" w:rsidRPr="00BD17A5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таксис операции:</w:t>
      </w:r>
    </w:p>
    <w:p w:rsidR="009759F0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я</w:t>
      </w:r>
      <w:r w:rsidRPr="00BD17A5">
        <w:rPr>
          <w:rFonts w:ascii="Times New Roman" w:hAnsi="Times New Roman" w:cs="Times New Roman"/>
          <w:sz w:val="28"/>
        </w:rPr>
        <w:t xml:space="preserve"> × </w:t>
      </w:r>
      <w:r>
        <w:rPr>
          <w:rFonts w:ascii="Times New Roman" w:hAnsi="Times New Roman" w:cs="Times New Roman"/>
          <w:sz w:val="28"/>
        </w:rPr>
        <w:t>Зачисленные</w:t>
      </w:r>
    </w:p>
    <w:p w:rsidR="009759F0" w:rsidRPr="00517725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7725">
        <w:rPr>
          <w:rFonts w:ascii="Times New Roman" w:hAnsi="Times New Roman" w:cs="Times New Roman"/>
          <w:b/>
          <w:sz w:val="28"/>
        </w:rPr>
        <w:t>Соединение и естественное соединение</w:t>
      </w:r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725">
        <w:rPr>
          <w:rFonts w:ascii="Times New Roman" w:hAnsi="Times New Roman" w:cs="Times New Roman"/>
          <w:sz w:val="28"/>
        </w:rPr>
        <w:t xml:space="preserve">Операция соединения обратна операции проекции и создает новое отношение из двух уже существующих. Новое отношение получается конкатенацией кортежей первого и второго отношений, при этом конкатенации подвергаются отношения, в которых совпадают значения заданных атрибутов. В частности, если соединить отношения </w:t>
      </w:r>
      <w:r>
        <w:rPr>
          <w:rFonts w:ascii="Times New Roman" w:hAnsi="Times New Roman" w:cs="Times New Roman"/>
          <w:sz w:val="28"/>
        </w:rPr>
        <w:t>Направления</w:t>
      </w:r>
      <w:r w:rsidRPr="00517725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Зачисленные</w:t>
      </w:r>
      <w:r w:rsidRPr="00517725">
        <w:rPr>
          <w:rFonts w:ascii="Times New Roman" w:hAnsi="Times New Roman" w:cs="Times New Roman"/>
          <w:sz w:val="28"/>
        </w:rPr>
        <w:t xml:space="preserve">, этими атрибутами будут атрибуты доменов </w:t>
      </w:r>
      <w:r>
        <w:rPr>
          <w:rFonts w:ascii="Times New Roman" w:hAnsi="Times New Roman" w:cs="Times New Roman"/>
          <w:sz w:val="28"/>
        </w:rPr>
        <w:t>«</w:t>
      </w:r>
      <w:r w:rsidRPr="00517725">
        <w:rPr>
          <w:rFonts w:ascii="Times New Roman" w:hAnsi="Times New Roman" w:cs="Times New Roman"/>
          <w:sz w:val="28"/>
        </w:rPr>
        <w:t>ID</w:t>
      </w:r>
      <w:r>
        <w:rPr>
          <w:rFonts w:ascii="Times New Roman" w:hAnsi="Times New Roman" w:cs="Times New Roman"/>
          <w:sz w:val="28"/>
        </w:rPr>
        <w:t xml:space="preserve"> направления»</w:t>
      </w:r>
      <w:r w:rsidRPr="00517725">
        <w:rPr>
          <w:rFonts w:ascii="Times New Roman" w:hAnsi="Times New Roman" w:cs="Times New Roman"/>
          <w:sz w:val="28"/>
        </w:rPr>
        <w:t>.</w:t>
      </w:r>
    </w:p>
    <w:p w:rsidR="009759F0" w:rsidRPr="00517725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725">
        <w:rPr>
          <w:rFonts w:ascii="Times New Roman" w:hAnsi="Times New Roman" w:cs="Times New Roman"/>
          <w:sz w:val="28"/>
        </w:rPr>
        <w:t xml:space="preserve">Натуральное соединение получает схожее отношение, но в случае, если у нас корректно настроена схема в базе (в данном случае первичный ключ таблицы </w:t>
      </w:r>
      <w:r>
        <w:rPr>
          <w:rFonts w:ascii="Times New Roman" w:hAnsi="Times New Roman" w:cs="Times New Roman"/>
          <w:sz w:val="28"/>
        </w:rPr>
        <w:t>Направления</w:t>
      </w:r>
      <w:r w:rsidRPr="005177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17725">
        <w:rPr>
          <w:rFonts w:ascii="Times New Roman" w:hAnsi="Times New Roman" w:cs="Times New Roman"/>
          <w:sz w:val="28"/>
        </w:rPr>
        <w:t>ID</w:t>
      </w:r>
      <w:r>
        <w:rPr>
          <w:rFonts w:ascii="Times New Roman" w:hAnsi="Times New Roman" w:cs="Times New Roman"/>
          <w:sz w:val="28"/>
        </w:rPr>
        <w:t xml:space="preserve"> направления»</w:t>
      </w:r>
      <w:r w:rsidRPr="00517725">
        <w:rPr>
          <w:rFonts w:ascii="Times New Roman" w:hAnsi="Times New Roman" w:cs="Times New Roman"/>
          <w:sz w:val="28"/>
        </w:rPr>
        <w:t xml:space="preserve"> связан с внешним ключом таблицы </w:t>
      </w:r>
      <w:r>
        <w:rPr>
          <w:rFonts w:ascii="Times New Roman" w:hAnsi="Times New Roman" w:cs="Times New Roman"/>
          <w:sz w:val="28"/>
        </w:rPr>
        <w:t>Зачисленные</w:t>
      </w:r>
      <w:r w:rsidRPr="005177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17725">
        <w:rPr>
          <w:rFonts w:ascii="Times New Roman" w:hAnsi="Times New Roman" w:cs="Times New Roman"/>
          <w:sz w:val="28"/>
        </w:rPr>
        <w:t>ID</w:t>
      </w:r>
      <w:r>
        <w:rPr>
          <w:rFonts w:ascii="Times New Roman" w:hAnsi="Times New Roman" w:cs="Times New Roman"/>
          <w:sz w:val="28"/>
        </w:rPr>
        <w:t xml:space="preserve"> направления»</w:t>
      </w:r>
      <w:r w:rsidRPr="00517725">
        <w:rPr>
          <w:rFonts w:ascii="Times New Roman" w:hAnsi="Times New Roman" w:cs="Times New Roman"/>
          <w:sz w:val="28"/>
        </w:rPr>
        <w:t>), то в результирующем от</w:t>
      </w:r>
      <w:r>
        <w:rPr>
          <w:rFonts w:ascii="Times New Roman" w:hAnsi="Times New Roman" w:cs="Times New Roman"/>
          <w:sz w:val="28"/>
        </w:rPr>
        <w:t>ношении остается один домен «ID направления».</w:t>
      </w:r>
    </w:p>
    <w:p w:rsidR="009759F0" w:rsidRPr="00517725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725">
        <w:rPr>
          <w:rFonts w:ascii="Times New Roman" w:hAnsi="Times New Roman" w:cs="Times New Roman"/>
          <w:sz w:val="28"/>
        </w:rPr>
        <w:t>Синтаксис операции:</w:t>
      </w:r>
    </w:p>
    <w:p w:rsidR="009759F0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я</w:t>
      </w:r>
      <w:r w:rsidRPr="00517725">
        <w:rPr>
          <w:rFonts w:ascii="Times New Roman" w:hAnsi="Times New Roman" w:cs="Times New Roman"/>
          <w:sz w:val="28"/>
        </w:rPr>
        <w:t xml:space="preserve"> </w:t>
      </w:r>
      <w:r w:rsidRPr="00517725">
        <w:rPr>
          <w:rFonts w:ascii="Cambria Math" w:hAnsi="Cambria Math" w:cs="Cambria Math"/>
          <w:sz w:val="28"/>
        </w:rPr>
        <w:t>⋈</w:t>
      </w:r>
      <w:r w:rsidRPr="005177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численные</w:t>
      </w:r>
      <w:r w:rsidRPr="00517725">
        <w:rPr>
          <w:rFonts w:ascii="Times New Roman" w:hAnsi="Times New Roman" w:cs="Times New Roman"/>
          <w:sz w:val="28"/>
        </w:rPr>
        <w:t>;</w:t>
      </w:r>
    </w:p>
    <w:p w:rsidR="009759F0" w:rsidRDefault="009759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759F0" w:rsidRDefault="009759F0" w:rsidP="009759F0">
      <w:pPr>
        <w:pStyle w:val="1"/>
      </w:pPr>
      <w:bookmarkStart w:id="5" w:name="_Toc72095370"/>
      <w:r w:rsidRPr="009759F0">
        <w:lastRenderedPageBreak/>
        <w:t>Консультация 9. Программные решения</w:t>
      </w:r>
      <w:bookmarkEnd w:id="5"/>
    </w:p>
    <w:p w:rsidR="009759F0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b/>
          <w:sz w:val="28"/>
        </w:rPr>
        <w:t>С:Университет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ОФ</w:t>
      </w:r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1С:Университет ПРОФ наиболее соответствует требованиям отдела, в котором я прохожу практику. Данное программное решение позволяет автоматизировать практически все сферы деятельности учебного заведения:</w:t>
      </w:r>
    </w:p>
    <w:p w:rsidR="009759F0" w:rsidRDefault="009759F0" w:rsidP="009759F0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5C262B7" wp14:editId="2D51C532">
            <wp:extent cx="5935980" cy="13411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писок структурных подразделений, которые могут быть автоматизированы.</w:t>
      </w:r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позволяет выполнять большой объем работы с контингентом:</w:t>
      </w:r>
    </w:p>
    <w:p w:rsidR="009759F0" w:rsidRDefault="009759F0" w:rsidP="009759F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06EA47" wp14:editId="65567AD6">
            <wp:extent cx="2918460" cy="160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Default="009759F0" w:rsidP="009759F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начало)</w:t>
      </w:r>
    </w:p>
    <w:p w:rsidR="009759F0" w:rsidRDefault="009759F0" w:rsidP="009759F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41B343CD" wp14:editId="153CE412">
            <wp:extent cx="2880360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Default="009759F0" w:rsidP="009759F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конец)</w:t>
      </w:r>
    </w:p>
    <w:p w:rsidR="009759F0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у данной программы есть несколько важных минусов:</w:t>
      </w:r>
    </w:p>
    <w:p w:rsidR="009759F0" w:rsidRDefault="009759F0" w:rsidP="009759F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платное программное обеспечение (далее ПО).</w:t>
      </w:r>
    </w:p>
    <w:p w:rsidR="009759F0" w:rsidRDefault="009759F0" w:rsidP="009759F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о программа содержит в себе очень много излишнего функционала который может отвлекать работников от конкретной задачи и повышает порог вхождения для использования данного ПО.</w:t>
      </w:r>
    </w:p>
    <w:p w:rsidR="009759F0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ниверсальная система учета</w:t>
      </w:r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О позволяет практически полностью автоматизировать работу любых учебных заведений.</w:t>
      </w:r>
    </w:p>
    <w:p w:rsidR="009759F0" w:rsidRDefault="009759F0" w:rsidP="009759F0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C063CC9" wp14:editId="7656D856">
            <wp:extent cx="5935980" cy="3284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оздание расписания в Универсальной системе учета</w:t>
      </w:r>
    </w:p>
    <w:p w:rsidR="009759F0" w:rsidRDefault="009759F0" w:rsidP="009759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сы:</w:t>
      </w:r>
    </w:p>
    <w:p w:rsidR="009759F0" w:rsidRDefault="009759F0" w:rsidP="009759F0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 предыдущем ПО, слишком большой функционал никак не связанный с требованиями моего руководителя.</w:t>
      </w:r>
    </w:p>
    <w:p w:rsidR="009759F0" w:rsidRDefault="009759F0" w:rsidP="009759F0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ое ПО</w:t>
      </w:r>
    </w:p>
    <w:p w:rsidR="009759F0" w:rsidRPr="009759F0" w:rsidRDefault="009759F0" w:rsidP="009759F0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твечает всем требованиям моего руководителя</w:t>
      </w:r>
    </w:p>
    <w:p w:rsidR="009759F0" w:rsidRDefault="009759F0" w:rsidP="009759F0">
      <w:pPr>
        <w:pStyle w:val="1"/>
      </w:pPr>
      <w:r>
        <w:br w:type="page"/>
      </w:r>
      <w:bookmarkStart w:id="6" w:name="_Toc72095371"/>
      <w:r w:rsidRPr="009759F0">
        <w:lastRenderedPageBreak/>
        <w:t>Консультация 10. Технологи</w:t>
      </w:r>
      <w:r>
        <w:t>я обработки данных</w:t>
      </w:r>
      <w:bookmarkEnd w:id="6"/>
    </w:p>
    <w:p w:rsidR="009759F0" w:rsidRDefault="009759F0" w:rsidP="009759F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B65BF7" wp14:editId="7AF31554">
            <wp:extent cx="5928360" cy="3939540"/>
            <wp:effectExtent l="0" t="0" r="0" b="3810"/>
            <wp:docPr id="12" name="Рисунок 12" descr="01_A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_A-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157731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Принцип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обработки данных </w:t>
      </w:r>
      <w:r>
        <w:rPr>
          <w:rFonts w:ascii="Times New Roman" w:hAnsi="Times New Roman" w:cs="Times New Roman"/>
          <w:i w:val="0"/>
          <w:color w:val="auto"/>
          <w:sz w:val="28"/>
        </w:rPr>
        <w:t>в учебном управлении</w:t>
      </w:r>
    </w:p>
    <w:p w:rsidR="009759F0" w:rsidRDefault="009759F0" w:rsidP="009759F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86286E" wp14:editId="67C9F9F9">
            <wp:extent cx="5928360" cy="3939540"/>
            <wp:effectExtent l="0" t="0" r="0" b="3810"/>
            <wp:docPr id="11" name="Рисунок 11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2_A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157731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данных в учебном управлении</w:t>
      </w:r>
    </w:p>
    <w:p w:rsidR="009759F0" w:rsidRDefault="009759F0" w:rsidP="009759F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A87A285" wp14:editId="507292B8">
            <wp:extent cx="5928360" cy="3939540"/>
            <wp:effectExtent l="0" t="0" r="0" b="3810"/>
            <wp:docPr id="10" name="Рисунок 10" descr="03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_A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157731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полученных данных и приказов</w:t>
      </w:r>
    </w:p>
    <w:p w:rsidR="009759F0" w:rsidRDefault="009759F0" w:rsidP="009759F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7384D8" wp14:editId="28BC30CE">
            <wp:extent cx="5928360" cy="3939540"/>
            <wp:effectExtent l="0" t="0" r="0" b="3810"/>
            <wp:docPr id="9" name="Рисунок 9" descr="04_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4_A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157731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заверения полученных</w:t>
      </w:r>
      <w:r w:rsidRPr="00157731">
        <w:rPr>
          <w:color w:val="auto"/>
          <w:sz w:val="28"/>
        </w:rPr>
        <w:t xml:space="preserve">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данных и приказов</w:t>
      </w:r>
    </w:p>
    <w:p w:rsidR="009759F0" w:rsidRPr="00157731" w:rsidRDefault="009759F0" w:rsidP="009759F0">
      <w:pPr>
        <w:tabs>
          <w:tab w:val="left" w:pos="3924"/>
        </w:tabs>
      </w:pPr>
      <w:r>
        <w:tab/>
      </w:r>
    </w:p>
    <w:p w:rsidR="009759F0" w:rsidRDefault="009759F0">
      <w:r>
        <w:br w:type="page"/>
      </w:r>
    </w:p>
    <w:p w:rsidR="009759F0" w:rsidRDefault="009759F0" w:rsidP="009759F0">
      <w:pPr>
        <w:pStyle w:val="1"/>
      </w:pPr>
      <w:bookmarkStart w:id="7" w:name="_Toc72095372"/>
      <w:r w:rsidRPr="009759F0">
        <w:lastRenderedPageBreak/>
        <w:t>Консультация 11</w:t>
      </w:r>
      <w:r>
        <w:t>. Алгоритм решения</w:t>
      </w:r>
      <w:bookmarkEnd w:id="7"/>
    </w:p>
    <w:p w:rsidR="009759F0" w:rsidRPr="002C4E66" w:rsidRDefault="009759F0" w:rsidP="009759F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91C9C" wp14:editId="30BB7B58">
            <wp:extent cx="5928360" cy="3939540"/>
            <wp:effectExtent l="0" t="0" r="0" b="3810"/>
            <wp:docPr id="16" name="Рисунок 16" descr="01_A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1_A-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2C4E66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Программа "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ject A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"</w:t>
      </w:r>
    </w:p>
    <w:p w:rsidR="009759F0" w:rsidRPr="002C4E66" w:rsidRDefault="009759F0" w:rsidP="009759F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79D50" wp14:editId="3EDABE56">
            <wp:extent cx="5928360" cy="3939540"/>
            <wp:effectExtent l="0" t="0" r="0" b="3810"/>
            <wp:docPr id="15" name="Рисунок 15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2_A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2C4E66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Алгоритм решения</w:t>
      </w:r>
    </w:p>
    <w:p w:rsidR="009759F0" w:rsidRPr="002C4E66" w:rsidRDefault="009759F0" w:rsidP="009759F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4AC87" wp14:editId="5C1B953A">
            <wp:extent cx="5928360" cy="3939540"/>
            <wp:effectExtent l="0" t="0" r="0" b="3810"/>
            <wp:docPr id="14" name="Рисунок 14" descr="03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3_A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2C4E66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Обработка и сохранение данных</w:t>
      </w:r>
    </w:p>
    <w:p w:rsidR="009759F0" w:rsidRPr="002C4E66" w:rsidRDefault="009759F0" w:rsidP="009759F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8B846" wp14:editId="000225FB">
            <wp:extent cx="5928360" cy="3939540"/>
            <wp:effectExtent l="0" t="0" r="0" b="3810"/>
            <wp:docPr id="13" name="Рисунок 13" descr="04_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4_A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2C4E66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Использование функционала программы</w:t>
      </w:r>
    </w:p>
    <w:p w:rsidR="009759F0" w:rsidRDefault="009759F0">
      <w:r>
        <w:br w:type="page"/>
      </w:r>
    </w:p>
    <w:p w:rsidR="009759F0" w:rsidRDefault="009759F0" w:rsidP="009759F0">
      <w:pPr>
        <w:pStyle w:val="1"/>
      </w:pPr>
      <w:bookmarkStart w:id="8" w:name="_Toc72095373"/>
      <w:r w:rsidRPr="009759F0">
        <w:lastRenderedPageBreak/>
        <w:t xml:space="preserve">Консультация 12. </w:t>
      </w:r>
      <w:r>
        <w:t>Выбор инструментов</w:t>
      </w:r>
      <w:bookmarkEnd w:id="8"/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клиент-серверного приложения были произведены сравнения различных инструментов по некоторым критериям и был выбран лучший инструмент в каждой категории.</w:t>
      </w:r>
    </w:p>
    <w:p w:rsidR="009759F0" w:rsidRDefault="009759F0" w:rsidP="009759F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Сервер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3173"/>
        <w:gridCol w:w="1150"/>
        <w:gridCol w:w="1134"/>
        <w:gridCol w:w="1025"/>
      </w:tblGrid>
      <w:tr w:rsidR="009759F0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ite</w:t>
            </w:r>
          </w:p>
        </w:tc>
      </w:tr>
      <w:tr w:rsidR="009759F0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759F0" w:rsidRDefault="009759F0" w:rsidP="009759F0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759F0" w:rsidRDefault="009759F0" w:rsidP="009759F0">
      <w:pPr>
        <w:pStyle w:val="ab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 Графическая среда для работы с БД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933"/>
        <w:gridCol w:w="1368"/>
        <w:gridCol w:w="1910"/>
      </w:tblGrid>
      <w:tr w:rsidR="009759F0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Графическ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idiSQ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 Gate SQL Prompt</w:t>
            </w:r>
          </w:p>
        </w:tc>
      </w:tr>
      <w:tr w:rsidR="009759F0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759F0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759F0" w:rsidRDefault="009759F0" w:rsidP="009759F0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759F0" w:rsidRDefault="009759F0" w:rsidP="009759F0">
      <w:pPr>
        <w:pStyle w:val="ab"/>
        <w:spacing w:after="0" w:line="36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4. </w:t>
      </w:r>
      <w:r>
        <w:rPr>
          <w:rFonts w:ascii="Times New Roman" w:hAnsi="Times New Roman" w:cs="Times New Roman"/>
          <w:sz w:val="28"/>
          <w:lang w:val="en-US"/>
        </w:rPr>
        <w:t xml:space="preserve">IDE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Python 3.9.5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5661"/>
        <w:gridCol w:w="1274"/>
        <w:gridCol w:w="1690"/>
      </w:tblGrid>
      <w:tr w:rsidR="009759F0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терий \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yCha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LE Python</w:t>
            </w:r>
          </w:p>
        </w:tc>
      </w:tr>
      <w:tr w:rsidR="009759F0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проверки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P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9759F0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ство при работе с несколькими моду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759F0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просмотреть каталог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759F0" w:rsidRDefault="009759F0" w:rsidP="009759F0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C1860" w:rsidRDefault="009C18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C1860" w:rsidRDefault="009C1860" w:rsidP="009C1860">
      <w:pPr>
        <w:pStyle w:val="1"/>
      </w:pPr>
      <w:bookmarkStart w:id="9" w:name="_Toc72095374"/>
      <w:r w:rsidRPr="009C1860">
        <w:lastRenderedPageBreak/>
        <w:t>Консультаци</w:t>
      </w:r>
      <w:r>
        <w:t>я 13. Тестирование</w:t>
      </w:r>
      <w:bookmarkEnd w:id="9"/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1. Подача неполных данных</w:t>
      </w:r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ход программе подается форма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9C18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неполным набором данных.</w:t>
      </w:r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рограмма выдаст предупреждающее окно о неполноте данных и продолжит работу.</w:t>
      </w:r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2. Подача некорректных данных</w:t>
      </w:r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ход программе подается форма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9C18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некорректными данными.</w:t>
      </w:r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рограмма выдаст предупреждающее окно о некорректных данных и продолжит работу.</w:t>
      </w:r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3. Запрос на сравнение одинаковых данных</w:t>
      </w:r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данных для сравнения подаются одинаковые данные.</w:t>
      </w:r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рограмма сравнит данные и продолжит работу.</w:t>
      </w:r>
    </w:p>
    <w:p w:rsidR="009C1860" w:rsidRDefault="009C18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1860" w:rsidRDefault="009C1860" w:rsidP="009C1860">
      <w:pPr>
        <w:pStyle w:val="1"/>
      </w:pPr>
      <w:bookmarkStart w:id="10" w:name="_Toc72095375"/>
      <w:r w:rsidRPr="009C1860">
        <w:lastRenderedPageBreak/>
        <w:t xml:space="preserve">Консультация 14. Главный </w:t>
      </w:r>
      <w:r>
        <w:t>модуль</w:t>
      </w:r>
      <w:bookmarkEnd w:id="10"/>
    </w:p>
    <w:p w:rsidR="009C1860" w:rsidRDefault="009C1860" w:rsidP="009C1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экранных форм и структуры их взаимодействия</w:t>
      </w:r>
    </w:p>
    <w:p w:rsidR="009C1860" w:rsidRDefault="009C1860" w:rsidP="009C1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взаимодействия форм приведена на рисунке ниже.</w:t>
      </w:r>
    </w:p>
    <w:p w:rsidR="009C1860" w:rsidRDefault="009C1860" w:rsidP="009C186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77CBC6" wp14:editId="27D1509C">
            <wp:extent cx="6225540" cy="2133600"/>
            <wp:effectExtent l="0" t="0" r="3810" b="0"/>
            <wp:docPr id="17" name="Рисунок 17" descr="Главный мод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лавный модул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60" w:rsidRPr="004134FA" w:rsidRDefault="009C1860" w:rsidP="009C186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134F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134F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134F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134F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4134FA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4134F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134FA">
        <w:rPr>
          <w:rFonts w:ascii="Times New Roman" w:hAnsi="Times New Roman" w:cs="Times New Roman"/>
          <w:i w:val="0"/>
          <w:color w:val="auto"/>
          <w:sz w:val="28"/>
        </w:rPr>
        <w:t>. Структура взаимодействия экранных форм</w:t>
      </w:r>
    </w:p>
    <w:p w:rsidR="009C1860" w:rsidRDefault="009C1860" w:rsidP="009C186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C1860" w:rsidRDefault="009C1860">
      <w:r>
        <w:br w:type="page"/>
      </w:r>
    </w:p>
    <w:p w:rsidR="009C1860" w:rsidRDefault="009C1860" w:rsidP="009C1860">
      <w:pPr>
        <w:pStyle w:val="1"/>
      </w:pPr>
      <w:bookmarkStart w:id="11" w:name="_Toc72095376"/>
      <w:r w:rsidRPr="009C1860">
        <w:lastRenderedPageBreak/>
        <w:t>Консультация 15. Руководство оператора</w:t>
      </w:r>
      <w:bookmarkEnd w:id="11"/>
    </w:p>
    <w:p w:rsidR="009C1860" w:rsidRPr="009C1860" w:rsidRDefault="00C658BC" w:rsidP="009C1860">
      <w:pPr>
        <w:spacing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уководство оператора представлено в файле «</w:t>
      </w:r>
      <w:r w:rsidRPr="00C658BC">
        <w:rPr>
          <w:rFonts w:ascii="Times New Roman" w:eastAsia="Calibri" w:hAnsi="Times New Roman" w:cs="Times New Roman"/>
          <w:sz w:val="28"/>
        </w:rPr>
        <w:t xml:space="preserve">Консультация 15. Руководство оператора. </w:t>
      </w:r>
      <w:proofErr w:type="spellStart"/>
      <w:r w:rsidRPr="00C658BC">
        <w:rPr>
          <w:rFonts w:ascii="Times New Roman" w:eastAsia="Calibri" w:hAnsi="Times New Roman" w:cs="Times New Roman"/>
          <w:sz w:val="28"/>
        </w:rPr>
        <w:t>Юшаков</w:t>
      </w:r>
      <w:proofErr w:type="spellEnd"/>
      <w:r w:rsidRPr="00C658BC">
        <w:rPr>
          <w:rFonts w:ascii="Times New Roman" w:eastAsia="Calibri" w:hAnsi="Times New Roman" w:cs="Times New Roman"/>
          <w:sz w:val="28"/>
        </w:rPr>
        <w:t xml:space="preserve"> П1-17</w:t>
      </w:r>
      <w:r>
        <w:rPr>
          <w:rFonts w:ascii="Times New Roman" w:eastAsia="Calibri" w:hAnsi="Times New Roman" w:cs="Times New Roman"/>
          <w:sz w:val="28"/>
        </w:rPr>
        <w:t>»</w:t>
      </w:r>
    </w:p>
    <w:p w:rsidR="009C1860" w:rsidRDefault="009C1860">
      <w:r>
        <w:br w:type="page"/>
      </w:r>
    </w:p>
    <w:p w:rsidR="009C1860" w:rsidRDefault="009C1860" w:rsidP="009C1860">
      <w:pPr>
        <w:pStyle w:val="1"/>
      </w:pPr>
      <w:bookmarkStart w:id="12" w:name="_Toc72095377"/>
      <w:r w:rsidRPr="009C1860">
        <w:lastRenderedPageBreak/>
        <w:t>Консультация 16. Раздел те</w:t>
      </w:r>
      <w:r>
        <w:t>хники безопасности</w:t>
      </w:r>
      <w:bookmarkEnd w:id="12"/>
    </w:p>
    <w:p w:rsidR="009C1860" w:rsidRPr="004B228E" w:rsidRDefault="009C1860" w:rsidP="009C1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8E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компьютером</w:t>
      </w:r>
    </w:p>
    <w:p w:rsidR="009C1860" w:rsidRPr="004B228E" w:rsidRDefault="009C1860" w:rsidP="009C1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авильный выбор рабочего места – дисплей (монитор) является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источником электромагнитного излучения. Рекомендуется устанавливать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защитный экран для снижения воздействия электромагнитного излучения от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задней части другого дисплея. Недопустимо устраивать рабочие места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близко одно от другого. Размещать компьютер необходимо вдали от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отопительных приборов и исключать попадания на него прямых солнечных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лучей. Недопустимо работать напротив боковой или задней части другого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дисплея, если расстояние до него - менее 2 м.</w:t>
      </w:r>
    </w:p>
    <w:p w:rsidR="009C1860" w:rsidRPr="004B228E" w:rsidRDefault="009C1860" w:rsidP="009C186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228E">
        <w:rPr>
          <w:rFonts w:ascii="Times New Roman" w:hAnsi="Times New Roman" w:cs="Times New Roman"/>
          <w:sz w:val="28"/>
          <w:szCs w:val="28"/>
        </w:rPr>
        <w:t>истемный блок – помещается на надежную поверхность (креп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тол, массивная подставка/тумба) – так, чтобы исключать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лучайное его сотрясение;</w:t>
      </w:r>
    </w:p>
    <w:p w:rsidR="009C1860" w:rsidRPr="004B228E" w:rsidRDefault="009C1860" w:rsidP="009C186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B228E">
        <w:rPr>
          <w:rFonts w:ascii="Times New Roman" w:hAnsi="Times New Roman" w:cs="Times New Roman"/>
          <w:sz w:val="28"/>
          <w:szCs w:val="28"/>
        </w:rPr>
        <w:t>исплей необходимо устанавливать на такой высоте, чтобы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экрана был на 15-20 см ниже уровня глаз. Расстояние от глаз до эк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– не менее 50 см;</w:t>
      </w:r>
    </w:p>
    <w:p w:rsidR="009C1860" w:rsidRPr="004B228E" w:rsidRDefault="009C1860" w:rsidP="009C186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B228E">
        <w:rPr>
          <w:rFonts w:ascii="Times New Roman" w:hAnsi="Times New Roman" w:cs="Times New Roman"/>
          <w:sz w:val="28"/>
          <w:szCs w:val="28"/>
        </w:rPr>
        <w:t>лавиатура располагается на расстоянии 15-30 см от края столеш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ли на специальной выдвижной доске.</w:t>
      </w:r>
    </w:p>
    <w:p w:rsidR="009C1860" w:rsidRPr="004B228E" w:rsidRDefault="009C1860" w:rsidP="009C1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рекомендуется установка компьютера (и клавиатуры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ь, которая создает блики и легко «со</w:t>
      </w:r>
      <w:r>
        <w:rPr>
          <w:rFonts w:ascii="Times New Roman" w:hAnsi="Times New Roman" w:cs="Times New Roman"/>
          <w:sz w:val="28"/>
          <w:szCs w:val="28"/>
        </w:rPr>
        <w:t xml:space="preserve">бирает» статическое </w:t>
      </w:r>
      <w:r w:rsidRPr="004B228E">
        <w:rPr>
          <w:rFonts w:ascii="Times New Roman" w:hAnsi="Times New Roman" w:cs="Times New Roman"/>
          <w:sz w:val="28"/>
          <w:szCs w:val="28"/>
        </w:rPr>
        <w:t>электричество (оргстекло, полированная и покрытая лаком доска).</w:t>
      </w:r>
    </w:p>
    <w:p w:rsidR="009C1860" w:rsidRPr="004B228E" w:rsidRDefault="009C1860" w:rsidP="009C1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следить, чтобы бумаги, какие-либо предметы не закрывали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вентиляционные отверстия работающих аппаратов.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B228E">
        <w:rPr>
          <w:rFonts w:ascii="Times New Roman" w:hAnsi="Times New Roman" w:cs="Times New Roman"/>
          <w:sz w:val="28"/>
          <w:szCs w:val="28"/>
        </w:rPr>
        <w:t>ресло – ширина и глубина сиденья не менее 40см.; спинка: высота</w:t>
      </w:r>
    </w:p>
    <w:p w:rsidR="009C1860" w:rsidRPr="004B228E" w:rsidRDefault="009C1860" w:rsidP="009C1860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опорной поверхности 30±2 см; ширина не менее 38 см.; подлоко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длина не менее 25 см; ширина 5-7 см., высота над сиденьем 23+3 см.;</w:t>
      </w:r>
    </w:p>
    <w:p w:rsidR="009C1860" w:rsidRPr="004B228E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228E">
        <w:rPr>
          <w:rFonts w:ascii="Times New Roman" w:hAnsi="Times New Roman" w:cs="Times New Roman"/>
          <w:sz w:val="28"/>
          <w:szCs w:val="28"/>
        </w:rPr>
        <w:t>тол – размеры рабочей поверхности (столешницы): длина – 80-120 с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ширина – 80-100 см.; высота (расстояние от пола до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и) 68-85 см; оптимальная высота 72,5 см.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B228E">
        <w:rPr>
          <w:rFonts w:ascii="Times New Roman" w:hAnsi="Times New Roman" w:cs="Times New Roman"/>
          <w:sz w:val="28"/>
          <w:szCs w:val="28"/>
        </w:rPr>
        <w:t>одставки – для рук: опорная планка для запястья («</w:t>
      </w:r>
      <w:proofErr w:type="spellStart"/>
      <w:r w:rsidRPr="004B228E">
        <w:rPr>
          <w:rFonts w:ascii="Times New Roman" w:hAnsi="Times New Roman" w:cs="Times New Roman"/>
          <w:sz w:val="28"/>
          <w:szCs w:val="28"/>
        </w:rPr>
        <w:t>подзапястник</w:t>
      </w:r>
      <w:proofErr w:type="spellEnd"/>
      <w:r w:rsidRPr="004B228E">
        <w:rPr>
          <w:rFonts w:ascii="Times New Roman" w:hAnsi="Times New Roman" w:cs="Times New Roman"/>
          <w:sz w:val="28"/>
          <w:szCs w:val="28"/>
        </w:rPr>
        <w:t>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лоская или изогнутая пластина из мягкого материала; по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еред клавиатурой. Для ног: ширина не менее 30 см; длина (глуб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не менее 40 см.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лощадь одного рабочего места с компьютером - не менее 6 м2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28E">
        <w:rPr>
          <w:rFonts w:ascii="Times New Roman" w:hAnsi="Times New Roman" w:cs="Times New Roman"/>
          <w:sz w:val="28"/>
          <w:szCs w:val="28"/>
        </w:rPr>
        <w:t>свещение должно быть естественным и искусственным.</w:t>
      </w:r>
    </w:p>
    <w:p w:rsidR="009C1860" w:rsidRDefault="009C1860" w:rsidP="009C1860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Рекомендуется работать в помещении, где окна выходят на север или северо-восток. Местное освещение не должно создавать бли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и экрана дисплея. Недопустим яркий нерассеянный 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вет (с потолка). Сдерживать поток избыточного света от окон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 помощью жалюзи (или тканевых штор)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B228E">
        <w:rPr>
          <w:rFonts w:ascii="Times New Roman" w:hAnsi="Times New Roman" w:cs="Times New Roman"/>
          <w:sz w:val="28"/>
          <w:szCs w:val="28"/>
        </w:rPr>
        <w:t>истота обязательна при работе за компьютером. Влажную убо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мещения следует проводить ежедневно. Недопустима запы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воздуха, пола, рабочей поверхности стола и техники.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должно быть оборудовано системами вентиляции, конд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 отопления. Запрещается работа на компьютере в подв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мещениях.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B228E">
        <w:rPr>
          <w:rFonts w:ascii="Times New Roman" w:hAnsi="Times New Roman" w:cs="Times New Roman"/>
          <w:sz w:val="28"/>
          <w:szCs w:val="28"/>
        </w:rPr>
        <w:t>емпература воздуха - от 21 до 25°С (в холодное время года); от 23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25˚С (в теплое время года)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228E">
        <w:rPr>
          <w:rFonts w:ascii="Times New Roman" w:hAnsi="Times New Roman" w:cs="Times New Roman"/>
          <w:sz w:val="28"/>
          <w:szCs w:val="28"/>
        </w:rPr>
        <w:t>лажность воздуха (относительная) - от 40 до 60%. Недопуст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резкие перепады температуры и влажность воздуха более 75%;</w:t>
      </w:r>
    </w:p>
    <w:p w:rsidR="009C1860" w:rsidRPr="004B228E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228E">
        <w:rPr>
          <w:rFonts w:ascii="Times New Roman" w:hAnsi="Times New Roman" w:cs="Times New Roman"/>
          <w:sz w:val="28"/>
          <w:szCs w:val="28"/>
        </w:rPr>
        <w:t>онизация воздуха – образующиеся в помещении 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заряженные ионы очень вредны для здоровья, вызывают быст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томление, головную боль, учащение пульса и дыхания (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недостаточного поступления кислорода в кровь).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стройства - аэроионизаторы - нормализуют аэроионный реж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величивая концентрацию легких отрицательно заряженных 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(воздух становится живительным, как в горах или на море).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включением аэроионизатора следует очистить воздух от пы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аэрозолей. В больших помещениях используют аэроионизаторы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lastRenderedPageBreak/>
        <w:t>люстры Чижевского, в небольшой комнате (15-20 м2)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ить переносной аэроионизатор (</w:t>
      </w:r>
      <w:r w:rsidRPr="004B228E">
        <w:rPr>
          <w:rFonts w:ascii="Times New Roman" w:hAnsi="Times New Roman" w:cs="Times New Roman"/>
          <w:sz w:val="28"/>
          <w:szCs w:val="28"/>
        </w:rPr>
        <w:t>некоторые мод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аппараты позволяют и очищать, и ионизировать воздух)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в начале работы включ</w:t>
      </w:r>
      <w:r>
        <w:rPr>
          <w:rFonts w:ascii="Times New Roman" w:hAnsi="Times New Roman" w:cs="Times New Roman"/>
          <w:sz w:val="28"/>
          <w:szCs w:val="28"/>
        </w:rPr>
        <w:t xml:space="preserve">ать общее питание, периферийные </w:t>
      </w:r>
      <w:r w:rsidRPr="004B228E">
        <w:rPr>
          <w:rFonts w:ascii="Times New Roman" w:hAnsi="Times New Roman" w:cs="Times New Roman"/>
          <w:sz w:val="28"/>
          <w:szCs w:val="28"/>
        </w:rPr>
        <w:t>устройства, системный блок, в ко</w:t>
      </w:r>
      <w:r>
        <w:rPr>
          <w:rFonts w:ascii="Times New Roman" w:hAnsi="Times New Roman" w:cs="Times New Roman"/>
          <w:sz w:val="28"/>
          <w:szCs w:val="28"/>
        </w:rPr>
        <w:t xml:space="preserve">нце работы наоборот – выключать </w:t>
      </w:r>
      <w:r w:rsidRPr="004B228E">
        <w:rPr>
          <w:rFonts w:ascii="Times New Roman" w:hAnsi="Times New Roman" w:cs="Times New Roman"/>
          <w:sz w:val="28"/>
          <w:szCs w:val="28"/>
        </w:rPr>
        <w:t>системный блок, периферийные устройства, общее питание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обязательно выключать компьютер</w:t>
      </w:r>
      <w:r>
        <w:rPr>
          <w:rFonts w:ascii="Times New Roman" w:hAnsi="Times New Roman" w:cs="Times New Roman"/>
          <w:sz w:val="28"/>
          <w:szCs w:val="28"/>
        </w:rPr>
        <w:t xml:space="preserve"> на время небольших перерывов в </w:t>
      </w:r>
      <w:r w:rsidRPr="004B228E">
        <w:rPr>
          <w:rFonts w:ascii="Times New Roman" w:hAnsi="Times New Roman" w:cs="Times New Roman"/>
          <w:sz w:val="28"/>
          <w:szCs w:val="28"/>
        </w:rPr>
        <w:t>работе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еред подсоединением/отсое</w:t>
      </w:r>
      <w:r>
        <w:rPr>
          <w:rFonts w:ascii="Times New Roman" w:hAnsi="Times New Roman" w:cs="Times New Roman"/>
          <w:sz w:val="28"/>
          <w:szCs w:val="28"/>
        </w:rPr>
        <w:t xml:space="preserve">динением устройств ввода-вывода </w:t>
      </w:r>
      <w:r w:rsidRPr="004B228E">
        <w:rPr>
          <w:rFonts w:ascii="Times New Roman" w:hAnsi="Times New Roman" w:cs="Times New Roman"/>
          <w:sz w:val="28"/>
          <w:szCs w:val="28"/>
        </w:rPr>
        <w:t>требуется полностью отключать эту технику и компьютер от электросети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появлении запаха гари или при об</w:t>
      </w:r>
      <w:r>
        <w:rPr>
          <w:rFonts w:ascii="Times New Roman" w:hAnsi="Times New Roman" w:cs="Times New Roman"/>
          <w:sz w:val="28"/>
          <w:szCs w:val="28"/>
        </w:rPr>
        <w:t xml:space="preserve">наружении повреждения изоляции, </w:t>
      </w:r>
      <w:r w:rsidRPr="004B228E">
        <w:rPr>
          <w:rFonts w:ascii="Times New Roman" w:hAnsi="Times New Roman" w:cs="Times New Roman"/>
          <w:sz w:val="28"/>
          <w:szCs w:val="28"/>
        </w:rPr>
        <w:t>обрыва провода следует немедленно отключить устройства (лучш</w:t>
      </w:r>
      <w:r>
        <w:rPr>
          <w:rFonts w:ascii="Times New Roman" w:hAnsi="Times New Roman" w:cs="Times New Roman"/>
          <w:sz w:val="28"/>
          <w:szCs w:val="28"/>
        </w:rPr>
        <w:t xml:space="preserve">е – общее </w:t>
      </w:r>
      <w:r w:rsidRPr="004B228E">
        <w:rPr>
          <w:rFonts w:ascii="Times New Roman" w:hAnsi="Times New Roman" w:cs="Times New Roman"/>
          <w:sz w:val="28"/>
          <w:szCs w:val="28"/>
        </w:rPr>
        <w:t>электропитание) и сообщит</w:t>
      </w:r>
      <w:r>
        <w:rPr>
          <w:rFonts w:ascii="Times New Roman" w:hAnsi="Times New Roman" w:cs="Times New Roman"/>
          <w:sz w:val="28"/>
          <w:szCs w:val="28"/>
        </w:rPr>
        <w:t>ь о неисправности руководителю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касаться к задней панели работающег</w:t>
      </w:r>
      <w:r>
        <w:rPr>
          <w:rFonts w:ascii="Times New Roman" w:hAnsi="Times New Roman" w:cs="Times New Roman"/>
          <w:sz w:val="28"/>
          <w:szCs w:val="28"/>
        </w:rPr>
        <w:t xml:space="preserve">о системного блока (процессора) </w:t>
      </w:r>
      <w:r w:rsidRPr="004B228E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допустимо попадание влаги на сист</w:t>
      </w:r>
      <w:r>
        <w:rPr>
          <w:rFonts w:ascii="Times New Roman" w:hAnsi="Times New Roman" w:cs="Times New Roman"/>
          <w:sz w:val="28"/>
          <w:szCs w:val="28"/>
        </w:rPr>
        <w:t xml:space="preserve">емный блок, дисплей, клавиатуру </w:t>
      </w:r>
      <w:r w:rsidRPr="004B228E">
        <w:rPr>
          <w:rFonts w:ascii="Times New Roman" w:hAnsi="Times New Roman" w:cs="Times New Roman"/>
          <w:sz w:val="28"/>
          <w:szCs w:val="28"/>
        </w:rPr>
        <w:t>и другие устройства (лучше не ставить рядо</w:t>
      </w:r>
      <w:r>
        <w:rPr>
          <w:rFonts w:ascii="Times New Roman" w:hAnsi="Times New Roman" w:cs="Times New Roman"/>
          <w:sz w:val="28"/>
          <w:szCs w:val="28"/>
        </w:rPr>
        <w:t xml:space="preserve">м чашку с чаем или кофе, стакан </w:t>
      </w:r>
      <w:r w:rsidRPr="004B228E">
        <w:rPr>
          <w:rFonts w:ascii="Times New Roman" w:hAnsi="Times New Roman" w:cs="Times New Roman"/>
          <w:sz w:val="28"/>
          <w:szCs w:val="28"/>
        </w:rPr>
        <w:t>с соком)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интенсивной работе</w:t>
      </w:r>
      <w:r>
        <w:rPr>
          <w:rFonts w:ascii="Times New Roman" w:hAnsi="Times New Roman" w:cs="Times New Roman"/>
          <w:sz w:val="28"/>
          <w:szCs w:val="28"/>
        </w:rPr>
        <w:t xml:space="preserve"> резко возрастает напряженность </w:t>
      </w:r>
      <w:r w:rsidRPr="004B228E">
        <w:rPr>
          <w:rFonts w:ascii="Times New Roman" w:hAnsi="Times New Roman" w:cs="Times New Roman"/>
          <w:sz w:val="28"/>
          <w:szCs w:val="28"/>
        </w:rPr>
        <w:t>электрического поля на клавиатуре и «мыши».</w:t>
      </w:r>
      <w:r>
        <w:rPr>
          <w:rFonts w:ascii="Times New Roman" w:hAnsi="Times New Roman" w:cs="Times New Roman"/>
          <w:sz w:val="28"/>
          <w:szCs w:val="28"/>
        </w:rPr>
        <w:t xml:space="preserve"> От трения рук о них через 0,5- </w:t>
      </w:r>
      <w:r w:rsidRPr="004B228E">
        <w:rPr>
          <w:rFonts w:ascii="Times New Roman" w:hAnsi="Times New Roman" w:cs="Times New Roman"/>
          <w:sz w:val="28"/>
          <w:szCs w:val="28"/>
        </w:rPr>
        <w:t>1 час работы электростатический поте</w:t>
      </w:r>
      <w:r>
        <w:rPr>
          <w:rFonts w:ascii="Times New Roman" w:hAnsi="Times New Roman" w:cs="Times New Roman"/>
          <w:sz w:val="28"/>
          <w:szCs w:val="28"/>
        </w:rPr>
        <w:t xml:space="preserve">нциал достигает 10-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, что </w:t>
      </w:r>
      <w:r w:rsidRPr="004B228E">
        <w:rPr>
          <w:rFonts w:ascii="Times New Roman" w:hAnsi="Times New Roman" w:cs="Times New Roman"/>
          <w:sz w:val="28"/>
          <w:szCs w:val="28"/>
        </w:rPr>
        <w:t>оказывает на организм вредное воздейств</w:t>
      </w:r>
      <w:r>
        <w:rPr>
          <w:rFonts w:ascii="Times New Roman" w:hAnsi="Times New Roman" w:cs="Times New Roman"/>
          <w:sz w:val="28"/>
          <w:szCs w:val="28"/>
        </w:rPr>
        <w:t xml:space="preserve">ие. Работать с «мышью» нужно на </w:t>
      </w:r>
      <w:r w:rsidRPr="004B228E">
        <w:rPr>
          <w:rFonts w:ascii="Times New Roman" w:hAnsi="Times New Roman" w:cs="Times New Roman"/>
          <w:sz w:val="28"/>
          <w:szCs w:val="28"/>
        </w:rPr>
        <w:t>специальном коврике. Необходимо нескол</w:t>
      </w:r>
      <w:r>
        <w:rPr>
          <w:rFonts w:ascii="Times New Roman" w:hAnsi="Times New Roman" w:cs="Times New Roman"/>
          <w:sz w:val="28"/>
          <w:szCs w:val="28"/>
        </w:rPr>
        <w:t xml:space="preserve">ько раз в течение рабочей смены (лучше </w:t>
      </w:r>
      <w:r w:rsidRPr="004B228E">
        <w:rPr>
          <w:rFonts w:ascii="Times New Roman" w:hAnsi="Times New Roman" w:cs="Times New Roman"/>
          <w:sz w:val="28"/>
          <w:szCs w:val="28"/>
        </w:rPr>
        <w:t>ежечасно) смачивать руки водой, ч</w:t>
      </w:r>
      <w:r>
        <w:rPr>
          <w:rFonts w:ascii="Times New Roman" w:hAnsi="Times New Roman" w:cs="Times New Roman"/>
          <w:sz w:val="28"/>
          <w:szCs w:val="28"/>
        </w:rPr>
        <w:t xml:space="preserve">тобы снимать электростатические заряды, </w:t>
      </w:r>
      <w:r w:rsidRPr="004B228E">
        <w:rPr>
          <w:rFonts w:ascii="Times New Roman" w:hAnsi="Times New Roman" w:cs="Times New Roman"/>
          <w:sz w:val="28"/>
          <w:szCs w:val="28"/>
        </w:rPr>
        <w:t>а по завершении работы вымыть с мылом руки и ли</w:t>
      </w:r>
      <w:r>
        <w:rPr>
          <w:rFonts w:ascii="Times New Roman" w:hAnsi="Times New Roman" w:cs="Times New Roman"/>
          <w:sz w:val="28"/>
          <w:szCs w:val="28"/>
        </w:rPr>
        <w:t xml:space="preserve">цо, ежедневно </w:t>
      </w:r>
      <w:r w:rsidRPr="004B228E">
        <w:rPr>
          <w:rFonts w:ascii="Times New Roman" w:hAnsi="Times New Roman" w:cs="Times New Roman"/>
          <w:sz w:val="28"/>
          <w:szCs w:val="28"/>
        </w:rPr>
        <w:t>протирать влажной салфеткой экран диспле</w:t>
      </w:r>
      <w:r>
        <w:rPr>
          <w:rFonts w:ascii="Times New Roman" w:hAnsi="Times New Roman" w:cs="Times New Roman"/>
          <w:sz w:val="28"/>
          <w:szCs w:val="28"/>
        </w:rPr>
        <w:t xml:space="preserve">я, клавиатуру, «мышь» - убирать </w:t>
      </w:r>
      <w:r w:rsidRPr="004B228E">
        <w:rPr>
          <w:rFonts w:ascii="Times New Roman" w:hAnsi="Times New Roman" w:cs="Times New Roman"/>
          <w:sz w:val="28"/>
          <w:szCs w:val="28"/>
        </w:rPr>
        <w:t>статическое электричество, регулярно пр</w:t>
      </w:r>
      <w:r>
        <w:rPr>
          <w:rFonts w:ascii="Times New Roman" w:hAnsi="Times New Roman" w:cs="Times New Roman"/>
          <w:sz w:val="28"/>
          <w:szCs w:val="28"/>
        </w:rPr>
        <w:t xml:space="preserve">оводить влажную антистатическую </w:t>
      </w:r>
      <w:r w:rsidRPr="004B228E">
        <w:rPr>
          <w:rFonts w:ascii="Times New Roman" w:hAnsi="Times New Roman" w:cs="Times New Roman"/>
          <w:sz w:val="28"/>
          <w:szCs w:val="28"/>
        </w:rPr>
        <w:t>обработку помещения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авильная рабочая поза позволяе</w:t>
      </w:r>
      <w:r>
        <w:rPr>
          <w:rFonts w:ascii="Times New Roman" w:hAnsi="Times New Roman" w:cs="Times New Roman"/>
          <w:sz w:val="28"/>
          <w:szCs w:val="28"/>
        </w:rPr>
        <w:t xml:space="preserve">т избегать перенапряжения мышц, </w:t>
      </w:r>
      <w:r w:rsidRPr="004B228E">
        <w:rPr>
          <w:rFonts w:ascii="Times New Roman" w:hAnsi="Times New Roman" w:cs="Times New Roman"/>
          <w:sz w:val="28"/>
          <w:szCs w:val="28"/>
        </w:rPr>
        <w:t>способствует лучшему кровотоку и ды</w:t>
      </w:r>
      <w:r>
        <w:rPr>
          <w:rFonts w:ascii="Times New Roman" w:hAnsi="Times New Roman" w:cs="Times New Roman"/>
          <w:sz w:val="28"/>
          <w:szCs w:val="28"/>
        </w:rPr>
        <w:t xml:space="preserve">ханию. Следует сидеть прямо (не </w:t>
      </w:r>
      <w:r w:rsidRPr="004B228E">
        <w:rPr>
          <w:rFonts w:ascii="Times New Roman" w:hAnsi="Times New Roman" w:cs="Times New Roman"/>
          <w:sz w:val="28"/>
          <w:szCs w:val="28"/>
        </w:rPr>
        <w:lastRenderedPageBreak/>
        <w:t>сутулясь) и опираться спиной о спинку кресла. Прогибать спину в</w:t>
      </w:r>
      <w:r>
        <w:rPr>
          <w:rFonts w:ascii="Times New Roman" w:hAnsi="Times New Roman" w:cs="Times New Roman"/>
          <w:sz w:val="28"/>
          <w:szCs w:val="28"/>
        </w:rPr>
        <w:t xml:space="preserve"> поясничном </w:t>
      </w:r>
      <w:r w:rsidRPr="004B228E">
        <w:rPr>
          <w:rFonts w:ascii="Times New Roman" w:hAnsi="Times New Roman" w:cs="Times New Roman"/>
          <w:sz w:val="28"/>
          <w:szCs w:val="28"/>
        </w:rPr>
        <w:t>отделе нужно не наза</w:t>
      </w:r>
      <w:r>
        <w:rPr>
          <w:rFonts w:ascii="Times New Roman" w:hAnsi="Times New Roman" w:cs="Times New Roman"/>
          <w:sz w:val="28"/>
          <w:szCs w:val="28"/>
        </w:rPr>
        <w:t xml:space="preserve">д, а, наоборот, немного вперед. Недопустимо работать, </w:t>
      </w:r>
      <w:r w:rsidRPr="004B228E">
        <w:rPr>
          <w:rFonts w:ascii="Times New Roman" w:hAnsi="Times New Roman" w:cs="Times New Roman"/>
          <w:sz w:val="28"/>
          <w:szCs w:val="28"/>
        </w:rPr>
        <w:t>развалившис</w:t>
      </w:r>
      <w:r>
        <w:rPr>
          <w:rFonts w:ascii="Times New Roman" w:hAnsi="Times New Roman" w:cs="Times New Roman"/>
          <w:sz w:val="28"/>
          <w:szCs w:val="28"/>
        </w:rPr>
        <w:t xml:space="preserve">ь в кресле. Такая поза вызывает </w:t>
      </w:r>
      <w:r w:rsidRPr="004B228E">
        <w:rPr>
          <w:rFonts w:ascii="Times New Roman" w:hAnsi="Times New Roman" w:cs="Times New Roman"/>
          <w:sz w:val="28"/>
          <w:szCs w:val="28"/>
        </w:rPr>
        <w:t>быстрое утомление, снижение работоспособности.</w:t>
      </w:r>
    </w:p>
    <w:p w:rsidR="009C1860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Чтобы не т</w:t>
      </w:r>
      <w:r>
        <w:rPr>
          <w:rFonts w:ascii="Times New Roman" w:hAnsi="Times New Roman" w:cs="Times New Roman"/>
          <w:sz w:val="28"/>
          <w:szCs w:val="28"/>
        </w:rPr>
        <w:t>равмировать позвоночник, важно:</w:t>
      </w:r>
    </w:p>
    <w:p w:rsidR="009C1860" w:rsidRPr="004B228E" w:rsidRDefault="009C1860" w:rsidP="009C1860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228E">
        <w:rPr>
          <w:rFonts w:ascii="Times New Roman" w:hAnsi="Times New Roman" w:cs="Times New Roman"/>
          <w:sz w:val="28"/>
          <w:szCs w:val="28"/>
        </w:rPr>
        <w:t>збегать резких движений;</w:t>
      </w:r>
    </w:p>
    <w:p w:rsidR="009C1860" w:rsidRPr="004B228E" w:rsidRDefault="009C1860" w:rsidP="009C1860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однимаясь/садясь, держать голову и торс прямо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найти такое полож</w:t>
      </w:r>
      <w:r>
        <w:rPr>
          <w:rFonts w:ascii="Times New Roman" w:hAnsi="Times New Roman" w:cs="Times New Roman"/>
          <w:sz w:val="28"/>
          <w:szCs w:val="28"/>
        </w:rPr>
        <w:t xml:space="preserve">ение головы, при котором меньше </w:t>
      </w:r>
      <w:r w:rsidRPr="004B228E">
        <w:rPr>
          <w:rFonts w:ascii="Times New Roman" w:hAnsi="Times New Roman" w:cs="Times New Roman"/>
          <w:sz w:val="28"/>
          <w:szCs w:val="28"/>
        </w:rPr>
        <w:t xml:space="preserve">напрягаются мышцы шеи. 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угол наклона головы - до 20°. В </w:t>
      </w:r>
      <w:r w:rsidRPr="004B228E">
        <w:rPr>
          <w:rFonts w:ascii="Times New Roman" w:hAnsi="Times New Roman" w:cs="Times New Roman"/>
          <w:sz w:val="28"/>
          <w:szCs w:val="28"/>
        </w:rPr>
        <w:t>этом случае значительно снижается нагрузка</w:t>
      </w:r>
      <w:r>
        <w:rPr>
          <w:rFonts w:ascii="Times New Roman" w:hAnsi="Times New Roman" w:cs="Times New Roman"/>
          <w:sz w:val="28"/>
          <w:szCs w:val="28"/>
        </w:rPr>
        <w:t xml:space="preserve"> на шейные позвонки и на глаза. </w:t>
      </w:r>
      <w:r w:rsidRPr="004B228E">
        <w:rPr>
          <w:rFonts w:ascii="Times New Roman" w:hAnsi="Times New Roman" w:cs="Times New Roman"/>
          <w:sz w:val="28"/>
          <w:szCs w:val="28"/>
        </w:rPr>
        <w:t>Во время работы за компьюте</w:t>
      </w:r>
      <w:r>
        <w:rPr>
          <w:rFonts w:ascii="Times New Roman" w:hAnsi="Times New Roman" w:cs="Times New Roman"/>
          <w:sz w:val="28"/>
          <w:szCs w:val="28"/>
        </w:rPr>
        <w:t xml:space="preserve">ром необходимо расслабить руки, </w:t>
      </w:r>
      <w:r w:rsidRPr="004B228E">
        <w:rPr>
          <w:rFonts w:ascii="Times New Roman" w:hAnsi="Times New Roman" w:cs="Times New Roman"/>
          <w:sz w:val="28"/>
          <w:szCs w:val="28"/>
        </w:rPr>
        <w:t xml:space="preserve">держать предплечья параллельно полу, на подлокотниках </w:t>
      </w:r>
      <w:r>
        <w:rPr>
          <w:rFonts w:ascii="Times New Roman" w:hAnsi="Times New Roman" w:cs="Times New Roman"/>
          <w:sz w:val="28"/>
          <w:szCs w:val="28"/>
        </w:rPr>
        <w:t xml:space="preserve">кресла, кисти рук - на уровне </w:t>
      </w:r>
      <w:r w:rsidRPr="004B228E">
        <w:rPr>
          <w:rFonts w:ascii="Times New Roman" w:hAnsi="Times New Roman" w:cs="Times New Roman"/>
          <w:sz w:val="28"/>
          <w:szCs w:val="28"/>
        </w:rPr>
        <w:t>локтей или немного ниже, запя</w:t>
      </w:r>
      <w:r>
        <w:rPr>
          <w:rFonts w:ascii="Times New Roman" w:hAnsi="Times New Roman" w:cs="Times New Roman"/>
          <w:sz w:val="28"/>
          <w:szCs w:val="28"/>
        </w:rPr>
        <w:t xml:space="preserve">стья - на опорной планке. Тогда </w:t>
      </w:r>
      <w:r w:rsidRPr="004B228E">
        <w:rPr>
          <w:rFonts w:ascii="Times New Roman" w:hAnsi="Times New Roman" w:cs="Times New Roman"/>
          <w:sz w:val="28"/>
          <w:szCs w:val="28"/>
        </w:rPr>
        <w:t>пальцы получают наибольшую свободу передвижения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следует высоко поднимать запяст</w:t>
      </w:r>
      <w:r>
        <w:rPr>
          <w:rFonts w:ascii="Times New Roman" w:hAnsi="Times New Roman" w:cs="Times New Roman"/>
          <w:sz w:val="28"/>
          <w:szCs w:val="28"/>
        </w:rPr>
        <w:t xml:space="preserve">ья и выгибать кисти - это может </w:t>
      </w:r>
      <w:r w:rsidRPr="004B228E">
        <w:rPr>
          <w:rFonts w:ascii="Times New Roman" w:hAnsi="Times New Roman" w:cs="Times New Roman"/>
          <w:sz w:val="28"/>
          <w:szCs w:val="28"/>
        </w:rPr>
        <w:t>стать причиной боли в руках и онемения пальцев. Мо</w:t>
      </w:r>
      <w:r>
        <w:rPr>
          <w:rFonts w:ascii="Times New Roman" w:hAnsi="Times New Roman" w:cs="Times New Roman"/>
          <w:sz w:val="28"/>
          <w:szCs w:val="28"/>
        </w:rPr>
        <w:t xml:space="preserve">жно надевать легкие </w:t>
      </w:r>
      <w:r w:rsidRPr="004B228E">
        <w:rPr>
          <w:rFonts w:ascii="Times New Roman" w:hAnsi="Times New Roman" w:cs="Times New Roman"/>
          <w:sz w:val="28"/>
          <w:szCs w:val="28"/>
        </w:rPr>
        <w:t>перчатки</w:t>
      </w:r>
      <w:r>
        <w:rPr>
          <w:rFonts w:ascii="Times New Roman" w:hAnsi="Times New Roman" w:cs="Times New Roman"/>
          <w:sz w:val="28"/>
          <w:szCs w:val="28"/>
        </w:rPr>
        <w:t xml:space="preserve"> без пальцев, если стынут руки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Колени должны располагаться на уровне бе</w:t>
      </w:r>
      <w:r>
        <w:rPr>
          <w:rFonts w:ascii="Times New Roman" w:hAnsi="Times New Roman" w:cs="Times New Roman"/>
          <w:sz w:val="28"/>
          <w:szCs w:val="28"/>
        </w:rPr>
        <w:t xml:space="preserve">дер или немного ниже. При таком </w:t>
      </w:r>
      <w:r w:rsidRPr="004B228E">
        <w:rPr>
          <w:rFonts w:ascii="Times New Roman" w:hAnsi="Times New Roman" w:cs="Times New Roman"/>
          <w:sz w:val="28"/>
          <w:szCs w:val="28"/>
        </w:rPr>
        <w:t>положении ног не возникает напряжение мышц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льзя скрещивать ноги, кла</w:t>
      </w:r>
      <w:r>
        <w:rPr>
          <w:rFonts w:ascii="Times New Roman" w:hAnsi="Times New Roman" w:cs="Times New Roman"/>
          <w:sz w:val="28"/>
          <w:szCs w:val="28"/>
        </w:rPr>
        <w:t xml:space="preserve">сть ногу на ногу - это нарушает </w:t>
      </w:r>
      <w:r w:rsidRPr="004B228E">
        <w:rPr>
          <w:rFonts w:ascii="Times New Roman" w:hAnsi="Times New Roman" w:cs="Times New Roman"/>
          <w:sz w:val="28"/>
          <w:szCs w:val="28"/>
        </w:rPr>
        <w:t>циркуляцию крови из-за сдавливания сосу</w:t>
      </w:r>
      <w:r>
        <w:rPr>
          <w:rFonts w:ascii="Times New Roman" w:hAnsi="Times New Roman" w:cs="Times New Roman"/>
          <w:sz w:val="28"/>
          <w:szCs w:val="28"/>
        </w:rPr>
        <w:t xml:space="preserve">дов. Лучше держать обе стопы на </w:t>
      </w:r>
      <w:r w:rsidRPr="004B228E">
        <w:rPr>
          <w:rFonts w:ascii="Times New Roman" w:hAnsi="Times New Roman" w:cs="Times New Roman"/>
          <w:sz w:val="28"/>
          <w:szCs w:val="28"/>
        </w:rPr>
        <w:t>подставке или на полу. Необходимо сохран</w:t>
      </w:r>
      <w:r>
        <w:rPr>
          <w:rFonts w:ascii="Times New Roman" w:hAnsi="Times New Roman" w:cs="Times New Roman"/>
          <w:sz w:val="28"/>
          <w:szCs w:val="28"/>
        </w:rPr>
        <w:t xml:space="preserve">ять прямой угол (90°) в области </w:t>
      </w:r>
      <w:r w:rsidRPr="004B228E">
        <w:rPr>
          <w:rFonts w:ascii="Times New Roman" w:hAnsi="Times New Roman" w:cs="Times New Roman"/>
          <w:sz w:val="28"/>
          <w:szCs w:val="28"/>
        </w:rPr>
        <w:t>локтевых, тазобедренных, коленных и голеностопных суставов.</w:t>
      </w:r>
    </w:p>
    <w:p w:rsidR="009C1860" w:rsidRPr="008305A2" w:rsidRDefault="009C1860" w:rsidP="009C1860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05A2">
        <w:rPr>
          <w:rFonts w:ascii="Times New Roman" w:hAnsi="Times New Roman" w:cs="Times New Roman"/>
          <w:sz w:val="28"/>
          <w:szCs w:val="28"/>
        </w:rPr>
        <w:t>ышать ритмично, свободно, глубоко, чтобы обеспечить кислор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все части тела;</w:t>
      </w:r>
    </w:p>
    <w:p w:rsidR="009C1860" w:rsidRPr="008305A2" w:rsidRDefault="009C1860" w:rsidP="009C1860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05A2">
        <w:rPr>
          <w:rFonts w:ascii="Times New Roman" w:hAnsi="Times New Roman" w:cs="Times New Roman"/>
          <w:sz w:val="28"/>
          <w:szCs w:val="28"/>
        </w:rPr>
        <w:t>ержать в расслабленном состоянии плечи и руки - в руках н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напряжения, если плечи опущены;</w:t>
      </w:r>
    </w:p>
    <w:p w:rsidR="009C1860" w:rsidRPr="008305A2" w:rsidRDefault="009C1860" w:rsidP="009C1860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305A2">
        <w:rPr>
          <w:rFonts w:ascii="Times New Roman" w:hAnsi="Times New Roman" w:cs="Times New Roman"/>
          <w:sz w:val="28"/>
          <w:szCs w:val="28"/>
        </w:rPr>
        <w:t>аще моргать и смотреть вдаль. Моргание способствует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увлажнению и очищению поверхности глаз, но и рассла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лицевых, лобных мышц (без сдвигания бровей). Малая подвиж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lastRenderedPageBreak/>
        <w:t>длительное напряжение глазных мышц могут стать 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нарушения аккомодации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ощущении усталости какой-либ</w:t>
      </w:r>
      <w:r>
        <w:rPr>
          <w:rFonts w:ascii="Times New Roman" w:hAnsi="Times New Roman" w:cs="Times New Roman"/>
          <w:sz w:val="28"/>
          <w:szCs w:val="28"/>
        </w:rPr>
        <w:t xml:space="preserve">о части тела необходимо сделать </w:t>
      </w:r>
      <w:r w:rsidRPr="004B228E">
        <w:rPr>
          <w:rFonts w:ascii="Times New Roman" w:hAnsi="Times New Roman" w:cs="Times New Roman"/>
          <w:sz w:val="28"/>
          <w:szCs w:val="28"/>
        </w:rPr>
        <w:t>глубокий вдох и сильно напрячь уставшую ч</w:t>
      </w:r>
      <w:r>
        <w:rPr>
          <w:rFonts w:ascii="Times New Roman" w:hAnsi="Times New Roman" w:cs="Times New Roman"/>
          <w:sz w:val="28"/>
          <w:szCs w:val="28"/>
        </w:rPr>
        <w:t xml:space="preserve">асть тела, после чего задержать </w:t>
      </w:r>
      <w:r w:rsidRPr="004B228E">
        <w:rPr>
          <w:rFonts w:ascii="Times New Roman" w:hAnsi="Times New Roman" w:cs="Times New Roman"/>
          <w:sz w:val="28"/>
          <w:szCs w:val="28"/>
        </w:rPr>
        <w:t>дыхание на 3-5 секунды и на выдохе расслабиться; можно повторить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 xml:space="preserve">При ощущении усталости глаз </w:t>
      </w:r>
      <w:r>
        <w:rPr>
          <w:rFonts w:ascii="Times New Roman" w:hAnsi="Times New Roman" w:cs="Times New Roman"/>
          <w:sz w:val="28"/>
          <w:szCs w:val="28"/>
        </w:rPr>
        <w:t xml:space="preserve">нужно в течение 2-3 мин окинуть взглядом </w:t>
      </w:r>
      <w:r w:rsidRPr="004B228E">
        <w:rPr>
          <w:rFonts w:ascii="Times New Roman" w:hAnsi="Times New Roman" w:cs="Times New Roman"/>
          <w:sz w:val="28"/>
          <w:szCs w:val="28"/>
        </w:rPr>
        <w:t>комнату, устремлять взгляд на разные предметы, с</w:t>
      </w:r>
      <w:r>
        <w:rPr>
          <w:rFonts w:ascii="Times New Roman" w:hAnsi="Times New Roman" w:cs="Times New Roman"/>
          <w:sz w:val="28"/>
          <w:szCs w:val="28"/>
        </w:rPr>
        <w:t xml:space="preserve">мотреть вдаль (в </w:t>
      </w:r>
      <w:r w:rsidRPr="004B228E">
        <w:rPr>
          <w:rFonts w:ascii="Times New Roman" w:hAnsi="Times New Roman" w:cs="Times New Roman"/>
          <w:sz w:val="28"/>
          <w:szCs w:val="28"/>
        </w:rPr>
        <w:t>окно)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Если резко возникло обще</w:t>
      </w:r>
      <w:r>
        <w:rPr>
          <w:rFonts w:ascii="Times New Roman" w:hAnsi="Times New Roman" w:cs="Times New Roman"/>
          <w:sz w:val="28"/>
          <w:szCs w:val="28"/>
        </w:rPr>
        <w:t xml:space="preserve">е утомление, появилось дрожание изображения на </w:t>
      </w:r>
      <w:r w:rsidRPr="004B228E">
        <w:rPr>
          <w:rFonts w:ascii="Times New Roman" w:hAnsi="Times New Roman" w:cs="Times New Roman"/>
          <w:sz w:val="28"/>
          <w:szCs w:val="28"/>
        </w:rPr>
        <w:t>экране дисплея (покачивани</w:t>
      </w:r>
      <w:r>
        <w:rPr>
          <w:rFonts w:ascii="Times New Roman" w:hAnsi="Times New Roman" w:cs="Times New Roman"/>
          <w:sz w:val="28"/>
          <w:szCs w:val="28"/>
        </w:rPr>
        <w:t xml:space="preserve">е, подергивание, рябь), следует </w:t>
      </w:r>
      <w:r w:rsidRPr="004B228E">
        <w:rPr>
          <w:rFonts w:ascii="Times New Roman" w:hAnsi="Times New Roman" w:cs="Times New Roman"/>
          <w:sz w:val="28"/>
          <w:szCs w:val="28"/>
        </w:rPr>
        <w:t>сообщить об этом руководителю.</w:t>
      </w:r>
    </w:p>
    <w:p w:rsidR="009C1860" w:rsidRPr="008305A2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05A2">
        <w:rPr>
          <w:rFonts w:ascii="Times New Roman" w:hAnsi="Times New Roman" w:cs="Times New Roman"/>
          <w:sz w:val="28"/>
          <w:szCs w:val="28"/>
        </w:rPr>
        <w:t>егативное влияние на зрение – зрительная система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способлена для восприятия объектов в отраженном свете (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роды, рисунков, печатных текстов и т.д.), а не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исплеем. Изображение на дисплее принципиально отлич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вычного глазу объектов наблюдения – оно светится,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искретных точек; оно мерцает, т.е. эти точки с определенной част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зажигаются и гаснут; цветное компьютерное изображ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соответствует естественным цветам. При работе за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часами у глаз не бывает необходимых фаз расслабления, глаза</w:t>
      </w:r>
      <w:r>
        <w:rPr>
          <w:rFonts w:ascii="Times New Roman" w:hAnsi="Times New Roman" w:cs="Times New Roman"/>
          <w:sz w:val="28"/>
          <w:szCs w:val="28"/>
        </w:rPr>
        <w:t xml:space="preserve"> напрягаются, их </w:t>
      </w:r>
      <w:r w:rsidRPr="008305A2">
        <w:rPr>
          <w:rFonts w:ascii="Times New Roman" w:hAnsi="Times New Roman" w:cs="Times New Roman"/>
          <w:sz w:val="28"/>
          <w:szCs w:val="28"/>
        </w:rPr>
        <w:t>работоспособность снижается.</w:t>
      </w:r>
    </w:p>
    <w:p w:rsidR="009C1860" w:rsidRPr="008305A2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Микротравма – это постепенный износ организма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ежедневных нагрузок. Большинство нарушений в организм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8305A2">
        <w:rPr>
          <w:rFonts w:ascii="Times New Roman" w:hAnsi="Times New Roman" w:cs="Times New Roman"/>
          <w:sz w:val="28"/>
          <w:szCs w:val="28"/>
        </w:rPr>
        <w:t>из-за накапливающихся микротравм.</w:t>
      </w:r>
    </w:p>
    <w:p w:rsidR="009C1860" w:rsidRPr="008305A2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Заболевания, вызванные повторяющимися нагрузками: повтор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ействия, приводят к накоплению продуктов распада в мышцах.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одукты и вызывают болезненные ощущения</w:t>
      </w:r>
    </w:p>
    <w:p w:rsidR="009C1860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Неудобное сидячее положение, что приводит к неправильной оса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сутулости.</w:t>
      </w:r>
    </w:p>
    <w:p w:rsidR="009C1860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Умственное перенапряжение.</w:t>
      </w:r>
    </w:p>
    <w:p w:rsidR="009C1860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Эмоциональные перегрузки.</w:t>
      </w:r>
    </w:p>
    <w:p w:rsidR="009C1860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lastRenderedPageBreak/>
        <w:t>Монотонность труда.</w:t>
      </w:r>
    </w:p>
    <w:p w:rsidR="00A11288" w:rsidRDefault="00A11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288" w:rsidRDefault="00A11288" w:rsidP="00A11288">
      <w:pPr>
        <w:pStyle w:val="1"/>
      </w:pPr>
      <w:bookmarkStart w:id="13" w:name="_Toc72095378"/>
      <w:bookmarkStart w:id="14" w:name="_GoBack"/>
      <w:bookmarkEnd w:id="14"/>
      <w:r>
        <w:lastRenderedPageBreak/>
        <w:t>Дневник практики</w:t>
      </w:r>
      <w:bookmarkEnd w:id="13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76"/>
        <w:gridCol w:w="5103"/>
        <w:gridCol w:w="2766"/>
      </w:tblGrid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ржание работ 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метка о выполнении</w:t>
            </w:r>
          </w:p>
        </w:tc>
      </w:tr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21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структуры предприятия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021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структуры отдела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2021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ение и составление ТЗ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.2021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предметной области</w:t>
            </w:r>
          </w:p>
        </w:tc>
        <w:tc>
          <w:tcPr>
            <w:tcW w:w="0" w:type="auto"/>
          </w:tcPr>
          <w:p w:rsidR="00E86860" w:rsidRDefault="00E86860" w:rsidP="00A112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4.2021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бор методов проектирования и разработки 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4.2021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ческая постановка задачи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.2021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алгоритма решения задачи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4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инструментов разработки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4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тестов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5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структуры главного модуля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структуры БД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формы для загрузки информации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.2021</w:t>
            </w:r>
          </w:p>
        </w:tc>
        <w:tc>
          <w:tcPr>
            <w:tcW w:w="0" w:type="auto"/>
          </w:tcPr>
          <w:p w:rsidR="00E86860" w:rsidRDefault="00423617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тотипа интерфейса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860" w:rsidTr="00E86860"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2021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отчета по практике</w:t>
            </w:r>
          </w:p>
        </w:tc>
        <w:tc>
          <w:tcPr>
            <w:tcW w:w="0" w:type="auto"/>
          </w:tcPr>
          <w:p w:rsidR="00E86860" w:rsidRDefault="00E86860" w:rsidP="00E868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11288" w:rsidRPr="00A11288" w:rsidRDefault="00A11288" w:rsidP="00A112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759F0" w:rsidRDefault="009759F0" w:rsidP="009759F0">
      <w:r>
        <w:br w:type="page"/>
      </w:r>
    </w:p>
    <w:p w:rsidR="009759F0" w:rsidRDefault="009759F0" w:rsidP="009759F0">
      <w:pPr>
        <w:pStyle w:val="1"/>
      </w:pPr>
      <w:bookmarkStart w:id="15" w:name="_Toc72095379"/>
      <w:r>
        <w:lastRenderedPageBreak/>
        <w:t>Литература и интернет и</w:t>
      </w:r>
      <w:r w:rsidRPr="00C20FB9">
        <w:t>сточники</w:t>
      </w:r>
      <w:bookmarkEnd w:id="15"/>
    </w:p>
    <w:p w:rsidR="009759F0" w:rsidRPr="00C20FB9" w:rsidRDefault="009759F0" w:rsidP="009759F0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25" w:history="1">
        <w:r w:rsidRPr="00C20FB9">
          <w:rPr>
            <w:rStyle w:val="a7"/>
            <w:rFonts w:ascii="Times New Roman" w:hAnsi="Times New Roman" w:cs="Times New Roman"/>
            <w:sz w:val="28"/>
          </w:rPr>
          <w:t>https://habr.com/ru/post/145381/</w:t>
        </w:r>
      </w:hyperlink>
      <w:r w:rsidRPr="00C20FB9">
        <w:rPr>
          <w:rFonts w:ascii="Times New Roman" w:hAnsi="Times New Roman" w:cs="Times New Roman"/>
          <w:sz w:val="28"/>
        </w:rPr>
        <w:t xml:space="preserve"> - основы реляционной алгебры</w:t>
      </w:r>
    </w:p>
    <w:p w:rsidR="009759F0" w:rsidRDefault="009759F0" w:rsidP="009759F0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26" w:history="1">
        <w:r w:rsidRPr="009E3BAD">
          <w:rPr>
            <w:rStyle w:val="a7"/>
            <w:rFonts w:ascii="Times New Roman" w:hAnsi="Times New Roman" w:cs="Times New Roman"/>
            <w:sz w:val="28"/>
          </w:rPr>
          <w:t>https://i.voenmeh.ru/kafi5/Kam.loc/BaseDate/Lekcii6_RelAlgebra.html</w:t>
        </w:r>
      </w:hyperlink>
      <w:r>
        <w:rPr>
          <w:rFonts w:ascii="Times New Roman" w:hAnsi="Times New Roman" w:cs="Times New Roman"/>
          <w:sz w:val="28"/>
        </w:rPr>
        <w:t xml:space="preserve"> - лекция по реляционной алгебре</w:t>
      </w:r>
    </w:p>
    <w:p w:rsidR="009759F0" w:rsidRDefault="009759F0" w:rsidP="004C297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27" w:history="1">
        <w:r>
          <w:rPr>
            <w:rStyle w:val="a7"/>
            <w:rFonts w:ascii="Times New Roman" w:hAnsi="Times New Roman" w:cs="Times New Roman"/>
            <w:sz w:val="28"/>
          </w:rPr>
          <w:t>https://consulting.1c.ru/</w:t>
        </w:r>
      </w:hyperlink>
      <w:r>
        <w:rPr>
          <w:rFonts w:ascii="Times New Roman" w:hAnsi="Times New Roman" w:cs="Times New Roman"/>
          <w:sz w:val="28"/>
        </w:rPr>
        <w:t xml:space="preserve"> - официальный сайт 1С.</w:t>
      </w:r>
    </w:p>
    <w:p w:rsidR="004C2978" w:rsidRDefault="004C2978" w:rsidP="004C2978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8" w:history="1">
        <w:r>
          <w:rPr>
            <w:rStyle w:val="a7"/>
            <w:rFonts w:ascii="Times New Roman" w:hAnsi="Times New Roman" w:cs="Times New Roman"/>
            <w:sz w:val="28"/>
          </w:rPr>
          <w:t>https://www.microsoft.com/ru-RU/download/details.aspx?id=101064</w:t>
        </w:r>
      </w:hyperlink>
      <w:r>
        <w:rPr>
          <w:rFonts w:ascii="Times New Roman" w:hAnsi="Times New Roman" w:cs="Times New Roman"/>
          <w:sz w:val="28"/>
        </w:rPr>
        <w:t xml:space="preserve"> – скачивание </w:t>
      </w:r>
      <w:r>
        <w:rPr>
          <w:rFonts w:ascii="Times New Roman" w:hAnsi="Times New Roman" w:cs="Times New Roman"/>
          <w:sz w:val="28"/>
          <w:lang w:val="en-US"/>
        </w:rPr>
        <w:t>MSSQL</w:t>
      </w:r>
    </w:p>
    <w:p w:rsidR="004C2978" w:rsidRDefault="004C2978" w:rsidP="004C2978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9" w:history="1">
        <w:r>
          <w:rPr>
            <w:rStyle w:val="a7"/>
            <w:rFonts w:ascii="Times New Roman" w:hAnsi="Times New Roman" w:cs="Times New Roman"/>
            <w:sz w:val="28"/>
          </w:rPr>
          <w:t>https://docs.microsoft.com/ru-ru/sql/ssms/download-sql-server-management-studio-ssms?view=sql-server-ver15</w:t>
        </w:r>
      </w:hyperlink>
      <w:r>
        <w:rPr>
          <w:rFonts w:ascii="Times New Roman" w:hAnsi="Times New Roman" w:cs="Times New Roman"/>
          <w:sz w:val="28"/>
        </w:rPr>
        <w:t xml:space="preserve"> – скачивание </w:t>
      </w:r>
      <w:r>
        <w:rPr>
          <w:rFonts w:ascii="Times New Roman" w:hAnsi="Times New Roman" w:cs="Times New Roman"/>
          <w:sz w:val="28"/>
          <w:lang w:val="en-US"/>
        </w:rPr>
        <w:t>SSMS</w:t>
      </w:r>
    </w:p>
    <w:p w:rsidR="004C2978" w:rsidRDefault="004C2978" w:rsidP="004C2978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30" w:history="1">
        <w:r>
          <w:rPr>
            <w:rStyle w:val="a7"/>
            <w:rFonts w:ascii="Times New Roman" w:hAnsi="Times New Roman" w:cs="Times New Roman"/>
            <w:sz w:val="28"/>
          </w:rPr>
          <w:t>https://www.python.org/downloads/</w:t>
        </w:r>
      </w:hyperlink>
      <w:r>
        <w:rPr>
          <w:rFonts w:ascii="Times New Roman" w:hAnsi="Times New Roman" w:cs="Times New Roman"/>
          <w:sz w:val="28"/>
        </w:rPr>
        <w:t xml:space="preserve"> - скачивание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3.9.5</w:t>
      </w:r>
    </w:p>
    <w:p w:rsidR="004C2978" w:rsidRPr="004C2978" w:rsidRDefault="004C2978" w:rsidP="004C2978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31" w:anchor="section=windows" w:history="1">
        <w:r>
          <w:rPr>
            <w:rStyle w:val="a7"/>
            <w:rFonts w:ascii="Times New Roman" w:hAnsi="Times New Roman" w:cs="Times New Roman"/>
            <w:sz w:val="28"/>
          </w:rPr>
          <w:t>https://www.jetbrains.com/pycharm/download/#section=windows</w:t>
        </w:r>
      </w:hyperlink>
      <w:r>
        <w:rPr>
          <w:rFonts w:ascii="Times New Roman" w:hAnsi="Times New Roman" w:cs="Times New Roman"/>
          <w:sz w:val="28"/>
        </w:rPr>
        <w:t xml:space="preserve"> – скачива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Charm</w:t>
      </w:r>
      <w:proofErr w:type="spellEnd"/>
    </w:p>
    <w:sectPr w:rsidR="004C2978" w:rsidRPr="004C2978" w:rsidSect="00697639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DA" w:rsidRDefault="00B64FDA" w:rsidP="0065500C">
      <w:pPr>
        <w:spacing w:after="0" w:line="240" w:lineRule="auto"/>
      </w:pPr>
      <w:r>
        <w:separator/>
      </w:r>
    </w:p>
  </w:endnote>
  <w:endnote w:type="continuationSeparator" w:id="0">
    <w:p w:rsidR="00B64FDA" w:rsidRDefault="00B64FDA" w:rsidP="0065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818792"/>
      <w:docPartObj>
        <w:docPartGallery w:val="Page Numbers (Bottom of Page)"/>
        <w:docPartUnique/>
      </w:docPartObj>
    </w:sdtPr>
    <w:sdtContent>
      <w:p w:rsidR="00C658BC" w:rsidRDefault="00C658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943">
          <w:rPr>
            <w:noProof/>
          </w:rPr>
          <w:t>27</w:t>
        </w:r>
        <w:r>
          <w:fldChar w:fldCharType="end"/>
        </w:r>
      </w:p>
    </w:sdtContent>
  </w:sdt>
  <w:p w:rsidR="00C658BC" w:rsidRDefault="00C658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DA" w:rsidRDefault="00B64FDA" w:rsidP="0065500C">
      <w:pPr>
        <w:spacing w:after="0" w:line="240" w:lineRule="auto"/>
      </w:pPr>
      <w:r>
        <w:separator/>
      </w:r>
    </w:p>
  </w:footnote>
  <w:footnote w:type="continuationSeparator" w:id="0">
    <w:p w:rsidR="00B64FDA" w:rsidRDefault="00B64FDA" w:rsidP="0065500C">
      <w:pPr>
        <w:spacing w:after="0" w:line="240" w:lineRule="auto"/>
      </w:pPr>
      <w:r>
        <w:continuationSeparator/>
      </w:r>
    </w:p>
  </w:footnote>
  <w:footnote w:id="1">
    <w:p w:rsidR="009915D9" w:rsidRDefault="009915D9" w:rsidP="0065500C">
      <w:pPr>
        <w:pStyle w:val="a8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сылка на официальный сайт «МГОТУ»: </w:t>
      </w:r>
      <w:hyperlink r:id="rId1" w:history="1">
        <w:r>
          <w:rPr>
            <w:rStyle w:val="a7"/>
            <w:rFonts w:ascii="Times New Roman" w:hAnsi="Times New Roman" w:cs="Times New Roman"/>
            <w:sz w:val="22"/>
            <w:szCs w:val="22"/>
          </w:rPr>
          <w:t>https://unitech-mo.ru/upload/files/resolution-582/structure/Structure_unitech_19.03.2021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1CDD"/>
    <w:multiLevelType w:val="hybridMultilevel"/>
    <w:tmpl w:val="7B8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620F"/>
    <w:multiLevelType w:val="hybridMultilevel"/>
    <w:tmpl w:val="80BC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367A"/>
    <w:multiLevelType w:val="hybridMultilevel"/>
    <w:tmpl w:val="439A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7B8E"/>
    <w:multiLevelType w:val="hybridMultilevel"/>
    <w:tmpl w:val="66E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7964"/>
    <w:multiLevelType w:val="hybridMultilevel"/>
    <w:tmpl w:val="A402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1337"/>
    <w:multiLevelType w:val="hybridMultilevel"/>
    <w:tmpl w:val="FFD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5831"/>
    <w:multiLevelType w:val="hybridMultilevel"/>
    <w:tmpl w:val="56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5440A"/>
    <w:multiLevelType w:val="hybridMultilevel"/>
    <w:tmpl w:val="E7E4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05653"/>
    <w:multiLevelType w:val="hybridMultilevel"/>
    <w:tmpl w:val="8A5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7311A"/>
    <w:multiLevelType w:val="hybridMultilevel"/>
    <w:tmpl w:val="E52C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93C5D"/>
    <w:multiLevelType w:val="multilevel"/>
    <w:tmpl w:val="7C9838D0"/>
    <w:lvl w:ilvl="0">
      <w:start w:val="1"/>
      <w:numFmt w:val="decimal"/>
      <w:pStyle w:val="1"/>
      <w:suff w:val="space"/>
      <w:lvlText w:val="%1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773F7C19"/>
    <w:multiLevelType w:val="hybridMultilevel"/>
    <w:tmpl w:val="6CB8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76519"/>
    <w:multiLevelType w:val="hybridMultilevel"/>
    <w:tmpl w:val="A29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62"/>
    <w:rsid w:val="00423617"/>
    <w:rsid w:val="004C2978"/>
    <w:rsid w:val="0065500C"/>
    <w:rsid w:val="00697639"/>
    <w:rsid w:val="00802C6B"/>
    <w:rsid w:val="00957F62"/>
    <w:rsid w:val="009759F0"/>
    <w:rsid w:val="009915D9"/>
    <w:rsid w:val="009A4EEB"/>
    <w:rsid w:val="009C1860"/>
    <w:rsid w:val="00A11288"/>
    <w:rsid w:val="00B64FDA"/>
    <w:rsid w:val="00C658BC"/>
    <w:rsid w:val="00D71943"/>
    <w:rsid w:val="00E86860"/>
    <w:rsid w:val="00FC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5A75A-99E3-4B61-9F66-D1CFFDBB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00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8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860"/>
    <w:pPr>
      <w:keepNext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860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860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86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86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86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00C"/>
  </w:style>
  <w:style w:type="paragraph" w:styleId="a5">
    <w:name w:val="footer"/>
    <w:basedOn w:val="a"/>
    <w:link w:val="a6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00C"/>
  </w:style>
  <w:style w:type="character" w:styleId="a7">
    <w:name w:val="Hyperlink"/>
    <w:basedOn w:val="a0"/>
    <w:uiPriority w:val="99"/>
    <w:unhideWhenUsed/>
    <w:rsid w:val="0065500C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550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500C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55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5500C"/>
    <w:pPr>
      <w:spacing w:line="256" w:lineRule="auto"/>
      <w:ind w:left="720"/>
      <w:contextualSpacing/>
    </w:pPr>
  </w:style>
  <w:style w:type="character" w:styleId="ac">
    <w:name w:val="footnote reference"/>
    <w:basedOn w:val="a0"/>
    <w:uiPriority w:val="99"/>
    <w:semiHidden/>
    <w:unhideWhenUsed/>
    <w:rsid w:val="0065500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500C"/>
    <w:rPr>
      <w:rFonts w:ascii="Times New Roman" w:eastAsiaTheme="majorEastAsia" w:hAnsi="Times New Roman" w:cs="Times New Roman"/>
      <w:b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5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500C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5500C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00C"/>
    <w:pPr>
      <w:spacing w:after="100"/>
    </w:pPr>
  </w:style>
  <w:style w:type="table" w:styleId="af0">
    <w:name w:val="Table Grid"/>
    <w:basedOn w:val="a1"/>
    <w:uiPriority w:val="39"/>
    <w:rsid w:val="0065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C1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1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186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186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9C186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18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186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1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18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C1860"/>
    <w:rPr>
      <w:rFonts w:ascii="Arial" w:eastAsia="Times New Roman" w:hAnsi="Arial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i.voenmeh.ru/kafi5/Kam.loc/BaseDate/Lekcii6_RelAlgebr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habr.com/ru/post/14538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docs.microsoft.com/ru-ru/sql/ssms/download-sql-server-management-studio-ssms?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www.microsoft.com/ru-RU/download/details.aspx?id=10106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jetbrains.com/pycharm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consulting.1c.ru/" TargetMode="External"/><Relationship Id="rId30" Type="http://schemas.openxmlformats.org/officeDocument/2006/relationships/hyperlink" Target="https://www.python.org/download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tech-mo.ru/upload/files/resolution-582/structure/Structure_unitech_19.03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57B1-B75D-4FCE-8B3A-DEB78DB1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2973</Words>
  <Characters>20670</Characters>
  <Application>Microsoft Office Word</Application>
  <DocSecurity>0</DocSecurity>
  <Lines>57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5-16T18:05:00Z</dcterms:created>
  <dcterms:modified xsi:type="dcterms:W3CDTF">2021-05-16T19:09:00Z</dcterms:modified>
</cp:coreProperties>
</file>